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CEAA2" w14:textId="41CA6EE0" w:rsidR="0002404A" w:rsidRDefault="000963F1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5FAE82" wp14:editId="6876B902">
                <wp:simplePos x="0" y="0"/>
                <wp:positionH relativeFrom="column">
                  <wp:posOffset>6886575</wp:posOffset>
                </wp:positionH>
                <wp:positionV relativeFrom="paragraph">
                  <wp:posOffset>0</wp:posOffset>
                </wp:positionV>
                <wp:extent cx="2503170" cy="15335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9A9AD" w14:textId="35384701" w:rsidR="001479C8" w:rsidRPr="00377DD6" w:rsidRDefault="00377DD6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      </w:t>
                            </w:r>
                            <w:bookmarkStart w:id="0" w:name="_GoBack"/>
                            <w:bookmarkEnd w:id="0"/>
                            <w:proofErr w:type="spellStart"/>
                            <w:r w:rsidR="001479C8" w:rsidRPr="00377DD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Anexa</w:t>
                            </w:r>
                            <w:proofErr w:type="spellEnd"/>
                            <w:r w:rsidR="001479C8" w:rsidRPr="00377DD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479C8" w:rsidRPr="00377DD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nr</w:t>
                            </w:r>
                            <w:proofErr w:type="spellEnd"/>
                            <w:r w:rsidR="001479C8" w:rsidRPr="00377DD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. 1 la HCL nr. </w:t>
                            </w:r>
                            <w:r w:rsidR="000963F1" w:rsidRPr="00377DD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205</w:t>
                            </w:r>
                            <w:r w:rsidR="001479C8" w:rsidRPr="00377DD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/202</w:t>
                            </w:r>
                            <w:r w:rsidR="0097142A" w:rsidRPr="00377DD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5</w:t>
                            </w:r>
                          </w:p>
                          <w:p w14:paraId="4EDAF1D1" w14:textId="77777777" w:rsidR="000963F1" w:rsidRPr="00377DD6" w:rsidRDefault="000963F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  <w:p w14:paraId="2DA46B60" w14:textId="407BAE5A" w:rsidR="000963F1" w:rsidRPr="00377DD6" w:rsidRDefault="000963F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377DD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        PREŞEDINTE DE ŞEDINŢĂ,</w:t>
                            </w:r>
                          </w:p>
                          <w:p w14:paraId="0B9A5B81" w14:textId="34A4E6D5" w:rsidR="000963F1" w:rsidRPr="00377DD6" w:rsidRDefault="000963F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377DD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           </w:t>
                            </w:r>
                            <w:r w:rsidR="00377DD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 </w:t>
                            </w:r>
                            <w:r w:rsidRPr="00377DD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Marian Daniel PĂLOIU</w:t>
                            </w:r>
                          </w:p>
                          <w:p w14:paraId="4D8BE9EF" w14:textId="77777777" w:rsidR="000963F1" w:rsidRPr="00377DD6" w:rsidRDefault="000963F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FA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2.25pt;margin-top:0;width:197.1pt;height:12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" stroked="f">
                <v:textbox>
                  <w:txbxContent>
                    <w:p w14:paraId="7CC9A9AD" w14:textId="35384701" w:rsidR="001479C8" w:rsidRPr="00377DD6" w:rsidRDefault="00377DD6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      </w:t>
                      </w:r>
                      <w:bookmarkStart w:id="1" w:name="_GoBack"/>
                      <w:bookmarkEnd w:id="1"/>
                      <w:proofErr w:type="spellStart"/>
                      <w:r w:rsidR="001479C8" w:rsidRPr="00377DD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Anexa</w:t>
                      </w:r>
                      <w:proofErr w:type="spellEnd"/>
                      <w:r w:rsidR="001479C8" w:rsidRPr="00377DD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="001479C8" w:rsidRPr="00377DD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nr</w:t>
                      </w:r>
                      <w:proofErr w:type="spellEnd"/>
                      <w:r w:rsidR="001479C8" w:rsidRPr="00377DD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. 1 la HCL nr. </w:t>
                      </w:r>
                      <w:r w:rsidR="000963F1" w:rsidRPr="00377DD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205</w:t>
                      </w:r>
                      <w:r w:rsidR="001479C8" w:rsidRPr="00377DD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/202</w:t>
                      </w:r>
                      <w:r w:rsidR="0097142A" w:rsidRPr="00377DD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5</w:t>
                      </w:r>
                    </w:p>
                    <w:p w14:paraId="4EDAF1D1" w14:textId="77777777" w:rsidR="000963F1" w:rsidRPr="00377DD6" w:rsidRDefault="000963F1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  <w:p w14:paraId="2DA46B60" w14:textId="407BAE5A" w:rsidR="000963F1" w:rsidRPr="00377DD6" w:rsidRDefault="000963F1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377DD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        PREŞEDINTE DE ŞEDINŢĂ,</w:t>
                      </w:r>
                    </w:p>
                    <w:p w14:paraId="0B9A5B81" w14:textId="34A4E6D5" w:rsidR="000963F1" w:rsidRPr="00377DD6" w:rsidRDefault="000963F1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377DD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           </w:t>
                      </w:r>
                      <w:r w:rsidR="00377DD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 </w:t>
                      </w:r>
                      <w:r w:rsidRPr="00377DD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Marian Daniel PĂLOIU</w:t>
                      </w:r>
                    </w:p>
                    <w:p w14:paraId="4D8BE9EF" w14:textId="77777777" w:rsidR="000963F1" w:rsidRPr="00377DD6" w:rsidRDefault="000963F1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DE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575002" wp14:editId="68EFC8AA">
                <wp:simplePos x="0" y="0"/>
                <wp:positionH relativeFrom="column">
                  <wp:posOffset>3295650</wp:posOffset>
                </wp:positionH>
                <wp:positionV relativeFrom="paragraph">
                  <wp:posOffset>104140</wp:posOffset>
                </wp:positionV>
                <wp:extent cx="330517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417C4" w14:textId="63EB2C50" w:rsidR="001479C8" w:rsidRPr="001479C8" w:rsidRDefault="001479C8" w:rsidP="00044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SILIUL LOCAL AL MUNICIPIULUI CRAI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5750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5pt;margin-top:8.2pt;width:26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">
                <v:textbox style="mso-fit-shape-to-text:t">
                  <w:txbxContent>
                    <w:p w14:paraId="5B4417C4" w14:textId="63EB2C50" w:rsidR="001479C8" w:rsidRPr="001479C8" w:rsidRDefault="001479C8" w:rsidP="000441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SILIUL LOCAL AL MUNICIPIULUI CRAI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00E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AD92510" wp14:editId="6698937E">
                <wp:simplePos x="0" y="0"/>
                <wp:positionH relativeFrom="column">
                  <wp:posOffset>6096000</wp:posOffset>
                </wp:positionH>
                <wp:positionV relativeFrom="paragraph">
                  <wp:posOffset>1438275</wp:posOffset>
                </wp:positionV>
                <wp:extent cx="190500" cy="171450"/>
                <wp:effectExtent l="0" t="0" r="19050" b="1905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BD7AF" w14:textId="6F9DA28A" w:rsidR="005D62CC" w:rsidRDefault="005D62CC" w:rsidP="005D62C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  <w:p w14:paraId="6D300FBE" w14:textId="18F1454A" w:rsidR="00B613EA" w:rsidRDefault="005D62C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5E178A46" w14:textId="77777777" w:rsidR="005D62CC" w:rsidRPr="005D62CC" w:rsidRDefault="005D62C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D92510" id="_x0000_s1027" type="#_x0000_t202" style="position:absolute;margin-left:480pt;margin-top:113.25pt;width:15pt;height:13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">
                <v:textbox>
                  <w:txbxContent>
                    <w:p w14:paraId="7AFBD7AF" w14:textId="6F9DA28A" w:rsidR="005D62CC" w:rsidRDefault="005D62CC" w:rsidP="005D62CC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  <w:p w14:paraId="6D300FBE" w14:textId="18F1454A" w:rsidR="00B613EA" w:rsidRDefault="005D62C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5E178A46" w14:textId="77777777" w:rsidR="005D62CC" w:rsidRPr="005D62CC" w:rsidRDefault="005D62C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00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E2A755F" wp14:editId="730DDB53">
                <wp:simplePos x="0" y="0"/>
                <wp:positionH relativeFrom="column">
                  <wp:posOffset>2505075</wp:posOffset>
                </wp:positionH>
                <wp:positionV relativeFrom="paragraph">
                  <wp:posOffset>1924050</wp:posOffset>
                </wp:positionV>
                <wp:extent cx="0" cy="400050"/>
                <wp:effectExtent l="0" t="0" r="38100" b="1905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7174C2" id="Straight Connector 247" o:spid="_x0000_s1026" style="position:absolute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25pt,151.5pt" to="197.25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" strokecolor="#4472c4" strokeweight=".5pt">
                <v:stroke joinstyle="miter"/>
              </v:line>
            </w:pict>
          </mc:Fallback>
        </mc:AlternateContent>
      </w:r>
      <w:r w:rsidR="008500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28E35B" wp14:editId="358EA3F4">
                <wp:simplePos x="0" y="0"/>
                <wp:positionH relativeFrom="column">
                  <wp:posOffset>5057775</wp:posOffset>
                </wp:positionH>
                <wp:positionV relativeFrom="paragraph">
                  <wp:posOffset>1600835</wp:posOffset>
                </wp:positionV>
                <wp:extent cx="0" cy="328295"/>
                <wp:effectExtent l="0" t="0" r="38100" b="3365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056AA9" id="Straight Connector 2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25pt,126.05pt" to="398.25pt,1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8500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5B57E6" wp14:editId="768316C0">
                <wp:simplePos x="0" y="0"/>
                <wp:positionH relativeFrom="column">
                  <wp:posOffset>5057775</wp:posOffset>
                </wp:positionH>
                <wp:positionV relativeFrom="paragraph">
                  <wp:posOffset>1019175</wp:posOffset>
                </wp:positionV>
                <wp:extent cx="0" cy="209550"/>
                <wp:effectExtent l="0" t="0" r="381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7CC680" id="Straight Connector 27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25pt,80.25pt" to="398.2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U6mgEAAJMDAAAOAAAAZHJzL2Uyb0RvYy54bWysU9uO0zAQfUfiHyy/06SVFk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8500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7E7223" wp14:editId="7205C282">
                <wp:simplePos x="0" y="0"/>
                <wp:positionH relativeFrom="column">
                  <wp:posOffset>5010150</wp:posOffset>
                </wp:positionH>
                <wp:positionV relativeFrom="paragraph">
                  <wp:posOffset>485775</wp:posOffset>
                </wp:positionV>
                <wp:extent cx="0" cy="214630"/>
                <wp:effectExtent l="0" t="0" r="38100" b="330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6135E5" id="Straight Connector 26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5pt,38.25pt" to="394.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8500E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62596C" wp14:editId="5BFC2AAC">
                <wp:simplePos x="0" y="0"/>
                <wp:positionH relativeFrom="column">
                  <wp:posOffset>3152775</wp:posOffset>
                </wp:positionH>
                <wp:positionV relativeFrom="paragraph">
                  <wp:posOffset>695325</wp:posOffset>
                </wp:positionV>
                <wp:extent cx="2360930" cy="323850"/>
                <wp:effectExtent l="0" t="0" r="2667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5EF85" w14:textId="626C6524" w:rsidR="000441A5" w:rsidRPr="001479C8" w:rsidRDefault="000441A5" w:rsidP="00044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RECȚIA GENERALĂ DE ASISTENȚĂ SOCIALĂ CRAI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62596C" id="_x0000_s1028" type="#_x0000_t202" style="position:absolute;margin-left:248.25pt;margin-top:54.75pt;width:185.9pt;height:25.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">
                <v:textbox>
                  <w:txbxContent>
                    <w:p w14:paraId="2DB5EF85" w14:textId="626C6524" w:rsidR="000441A5" w:rsidRPr="001479C8" w:rsidRDefault="000441A5" w:rsidP="000441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RECȚIA GENERALĂ DE ASISTENȚĂ SOCIALĂ CRAI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00E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17004B" wp14:editId="075F5C0B">
                <wp:simplePos x="0" y="0"/>
                <wp:positionH relativeFrom="column">
                  <wp:posOffset>3867150</wp:posOffset>
                </wp:positionH>
                <wp:positionV relativeFrom="paragraph">
                  <wp:posOffset>1228090</wp:posOffset>
                </wp:positionV>
                <wp:extent cx="2381250" cy="1404620"/>
                <wp:effectExtent l="0" t="0" r="1905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C040B" w14:textId="5BBC8897" w:rsidR="000441A5" w:rsidRPr="001479C8" w:rsidRDefault="000441A5" w:rsidP="00044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17004B" id="_x0000_s1029" type="#_x0000_t202" style="position:absolute;margin-left:304.5pt;margin-top:96.7pt;width:187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">
                <v:textbox style="mso-fit-shape-to-text:t">
                  <w:txbxContent>
                    <w:p w14:paraId="343C040B" w14:textId="5BBC8897" w:rsidR="000441A5" w:rsidRPr="001479C8" w:rsidRDefault="000441A5" w:rsidP="000441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RECTOR GEN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1AC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2356D8FF" wp14:editId="60D288CF">
                <wp:simplePos x="0" y="0"/>
                <wp:positionH relativeFrom="column">
                  <wp:posOffset>9391650</wp:posOffset>
                </wp:positionH>
                <wp:positionV relativeFrom="paragraph">
                  <wp:posOffset>6760210</wp:posOffset>
                </wp:positionV>
                <wp:extent cx="238125" cy="228600"/>
                <wp:effectExtent l="0" t="0" r="28575" b="1905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372CD" w14:textId="57F55099" w:rsidR="00DC1ACD" w:rsidRDefault="00E42080" w:rsidP="00DC1ACD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7</w:t>
                            </w:r>
                          </w:p>
                          <w:p w14:paraId="3AA7F32C" w14:textId="77777777" w:rsidR="00DC1ACD" w:rsidRDefault="00DC1ACD" w:rsidP="00DC1AC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5828AA83" w14:textId="77777777" w:rsidR="00DC1ACD" w:rsidRPr="005D62CC" w:rsidRDefault="00DC1ACD" w:rsidP="00DC1AC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56D8FF" id="_x0000_s1030" type="#_x0000_t202" style="position:absolute;margin-left:739.5pt;margin-top:532.3pt;width:18.75pt;height:18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">
                <v:textbox>
                  <w:txbxContent>
                    <w:p w14:paraId="339372CD" w14:textId="57F55099" w:rsidR="00DC1ACD" w:rsidRDefault="00E42080" w:rsidP="00DC1ACD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7</w:t>
                      </w:r>
                    </w:p>
                    <w:p w14:paraId="3AA7F32C" w14:textId="77777777" w:rsidR="00DC1ACD" w:rsidRDefault="00DC1ACD" w:rsidP="00DC1AC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5828AA83" w14:textId="77777777" w:rsidR="00DC1ACD" w:rsidRPr="005D62CC" w:rsidRDefault="00DC1ACD" w:rsidP="00DC1AC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1AC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9FE429F" wp14:editId="13F1854C">
                <wp:simplePos x="0" y="0"/>
                <wp:positionH relativeFrom="column">
                  <wp:posOffset>8534400</wp:posOffset>
                </wp:positionH>
                <wp:positionV relativeFrom="paragraph">
                  <wp:posOffset>6760210</wp:posOffset>
                </wp:positionV>
                <wp:extent cx="238125" cy="228600"/>
                <wp:effectExtent l="0" t="0" r="28575" b="1905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5C74C" w14:textId="4D27A028" w:rsidR="00DC1ACD" w:rsidRDefault="001123DD" w:rsidP="00DC1ACD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7</w:t>
                            </w:r>
                          </w:p>
                          <w:p w14:paraId="147B866E" w14:textId="77777777" w:rsidR="00DC1ACD" w:rsidRDefault="00DC1ACD" w:rsidP="00DC1AC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61E0D8F0" w14:textId="77777777" w:rsidR="00DC1ACD" w:rsidRPr="005D62CC" w:rsidRDefault="00DC1ACD" w:rsidP="00DC1AC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FE429F" id="_x0000_s1031" type="#_x0000_t202" style="position:absolute;margin-left:672pt;margin-top:532.3pt;width:18.75pt;height:18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">
                <v:textbox>
                  <w:txbxContent>
                    <w:p w14:paraId="4EC5C74C" w14:textId="4D27A028" w:rsidR="00DC1ACD" w:rsidRDefault="001123DD" w:rsidP="00DC1ACD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7</w:t>
                      </w:r>
                    </w:p>
                    <w:p w14:paraId="147B866E" w14:textId="77777777" w:rsidR="00DC1ACD" w:rsidRDefault="00DC1ACD" w:rsidP="00DC1AC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61E0D8F0" w14:textId="77777777" w:rsidR="00DC1ACD" w:rsidRPr="005D62CC" w:rsidRDefault="00DC1ACD" w:rsidP="00DC1AC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1AC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AD69921" wp14:editId="59165DC5">
                <wp:simplePos x="0" y="0"/>
                <wp:positionH relativeFrom="column">
                  <wp:posOffset>7600950</wp:posOffset>
                </wp:positionH>
                <wp:positionV relativeFrom="paragraph">
                  <wp:posOffset>6760210</wp:posOffset>
                </wp:positionV>
                <wp:extent cx="238125" cy="228600"/>
                <wp:effectExtent l="0" t="0" r="28575" b="1905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221D0" w14:textId="73424DB9" w:rsidR="00DC1ACD" w:rsidRDefault="0097142A" w:rsidP="00DC1ACD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  <w:p w14:paraId="5CD7FE34" w14:textId="77777777" w:rsidR="00DC1ACD" w:rsidRDefault="00DC1ACD" w:rsidP="00DC1AC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65400255" w14:textId="77777777" w:rsidR="00DC1ACD" w:rsidRPr="005D62CC" w:rsidRDefault="00DC1ACD" w:rsidP="00DC1AC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D69921" id="_x0000_s1032" type="#_x0000_t202" style="position:absolute;margin-left:598.5pt;margin-top:532.3pt;width:18.75pt;height:18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">
                <v:textbox>
                  <w:txbxContent>
                    <w:p w14:paraId="300221D0" w14:textId="73424DB9" w:rsidR="00DC1ACD" w:rsidRDefault="0097142A" w:rsidP="00DC1ACD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  <w:p w14:paraId="5CD7FE34" w14:textId="77777777" w:rsidR="00DC1ACD" w:rsidRDefault="00DC1ACD" w:rsidP="00DC1AC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65400255" w14:textId="77777777" w:rsidR="00DC1ACD" w:rsidRPr="005D62CC" w:rsidRDefault="00DC1ACD" w:rsidP="00DC1AC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1AC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377901BC" wp14:editId="1267B7C8">
                <wp:simplePos x="0" y="0"/>
                <wp:positionH relativeFrom="column">
                  <wp:posOffset>6657975</wp:posOffset>
                </wp:positionH>
                <wp:positionV relativeFrom="paragraph">
                  <wp:posOffset>6790690</wp:posOffset>
                </wp:positionV>
                <wp:extent cx="304800" cy="200025"/>
                <wp:effectExtent l="0" t="0" r="19050" b="2857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994C1" w14:textId="1AC2042C" w:rsidR="00DC1ACD" w:rsidRDefault="00DC1ACD" w:rsidP="00DC1ACD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="0001130C"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463C7AE4" w14:textId="77777777" w:rsidR="00DC1ACD" w:rsidRDefault="00DC1ACD" w:rsidP="00DC1AC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1943614F" w14:textId="77777777" w:rsidR="00DC1ACD" w:rsidRPr="005D62CC" w:rsidRDefault="00DC1ACD" w:rsidP="00DC1AC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7901BC" id="_x0000_s1033" type="#_x0000_t202" style="position:absolute;margin-left:524.25pt;margin-top:534.7pt;width:24pt;height:15.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">
                <v:textbox>
                  <w:txbxContent>
                    <w:p w14:paraId="302994C1" w14:textId="1AC2042C" w:rsidR="00DC1ACD" w:rsidRDefault="00DC1ACD" w:rsidP="00DC1ACD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1</w:t>
                      </w:r>
                      <w:r w:rsidR="0001130C"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463C7AE4" w14:textId="77777777" w:rsidR="00DC1ACD" w:rsidRDefault="00DC1ACD" w:rsidP="00DC1AC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1943614F" w14:textId="77777777" w:rsidR="00DC1ACD" w:rsidRPr="005D62CC" w:rsidRDefault="00DC1ACD" w:rsidP="00DC1AC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0D8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0A924CA" wp14:editId="27355A4E">
                <wp:simplePos x="0" y="0"/>
                <wp:positionH relativeFrom="column">
                  <wp:posOffset>1285875</wp:posOffset>
                </wp:positionH>
                <wp:positionV relativeFrom="paragraph">
                  <wp:posOffset>4867275</wp:posOffset>
                </wp:positionV>
                <wp:extent cx="371475" cy="228600"/>
                <wp:effectExtent l="0" t="0" r="28575" b="1905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A1699" w14:textId="18C9B3C7" w:rsidR="008D0D8C" w:rsidRDefault="008D0D8C" w:rsidP="008D0D8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550</w:t>
                            </w:r>
                          </w:p>
                          <w:p w14:paraId="3AD1C5CC" w14:textId="77777777" w:rsidR="008D0D8C" w:rsidRDefault="008D0D8C" w:rsidP="008D0D8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1C9DF143" w14:textId="77777777" w:rsidR="008D0D8C" w:rsidRPr="005D62CC" w:rsidRDefault="008D0D8C" w:rsidP="008D0D8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A924CA" id="_x0000_s1034" type="#_x0000_t202" style="position:absolute;margin-left:101.25pt;margin-top:383.25pt;width:29.25pt;height:18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">
                <v:textbox>
                  <w:txbxContent>
                    <w:p w14:paraId="43CA1699" w14:textId="18C9B3C7" w:rsidR="008D0D8C" w:rsidRDefault="008D0D8C" w:rsidP="008D0D8C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550</w:t>
                      </w:r>
                    </w:p>
                    <w:p w14:paraId="3AD1C5CC" w14:textId="77777777" w:rsidR="008D0D8C" w:rsidRDefault="008D0D8C" w:rsidP="008D0D8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1C9DF143" w14:textId="77777777" w:rsidR="008D0D8C" w:rsidRPr="005D62CC" w:rsidRDefault="008D0D8C" w:rsidP="008D0D8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62C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9624F4A" wp14:editId="2E4EF77D">
                <wp:simplePos x="0" y="0"/>
                <wp:positionH relativeFrom="column">
                  <wp:posOffset>923925</wp:posOffset>
                </wp:positionH>
                <wp:positionV relativeFrom="paragraph">
                  <wp:posOffset>4514850</wp:posOffset>
                </wp:positionV>
                <wp:extent cx="742950" cy="5810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E8973" w14:textId="3578E43E" w:rsidR="000441A5" w:rsidRPr="008A29A9" w:rsidRDefault="00A3684F" w:rsidP="000441A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Asistenți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persona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624F4A" id="_x0000_s1035" type="#_x0000_t202" style="position:absolute;margin-left:72.75pt;margin-top:355.5pt;width:58.5pt;height:4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">
                <v:textbox>
                  <w:txbxContent>
                    <w:p w14:paraId="7A9E8973" w14:textId="3578E43E" w:rsidR="000441A5" w:rsidRPr="008A29A9" w:rsidRDefault="00A3684F" w:rsidP="000441A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Asistenți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personal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D62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DF1FCC" wp14:editId="76D5FFB5">
                <wp:simplePos x="0" y="0"/>
                <wp:positionH relativeFrom="column">
                  <wp:posOffset>1276350</wp:posOffset>
                </wp:positionH>
                <wp:positionV relativeFrom="paragraph">
                  <wp:posOffset>3409950</wp:posOffset>
                </wp:positionV>
                <wp:extent cx="0" cy="1076325"/>
                <wp:effectExtent l="0" t="0" r="38100" b="2857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CD2C1B" id="Straight Connector 20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268.5pt" to="100.5pt,3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5D62C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7E7B79A" wp14:editId="547BD41A">
                <wp:simplePos x="0" y="0"/>
                <wp:positionH relativeFrom="column">
                  <wp:posOffset>1504950</wp:posOffset>
                </wp:positionH>
                <wp:positionV relativeFrom="paragraph">
                  <wp:posOffset>3178810</wp:posOffset>
                </wp:positionV>
                <wp:extent cx="238125" cy="228600"/>
                <wp:effectExtent l="0" t="0" r="28575" b="1905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18B31" w14:textId="740C4D39" w:rsidR="005D62CC" w:rsidRDefault="005D62CC" w:rsidP="005D62C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6</w:t>
                            </w:r>
                          </w:p>
                          <w:p w14:paraId="52D589D3" w14:textId="77777777" w:rsidR="005D62CC" w:rsidRDefault="005D62CC" w:rsidP="005D62C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6515583D" w14:textId="77777777" w:rsidR="005D62CC" w:rsidRPr="005D62CC" w:rsidRDefault="005D62CC" w:rsidP="005D62C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E7B79A" id="_x0000_s1036" type="#_x0000_t202" style="position:absolute;margin-left:118.5pt;margin-top:250.3pt;width:18.75pt;height:18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">
                <v:textbox>
                  <w:txbxContent>
                    <w:p w14:paraId="05D18B31" w14:textId="740C4D39" w:rsidR="005D62CC" w:rsidRDefault="005D62CC" w:rsidP="005D62CC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6</w:t>
                      </w:r>
                    </w:p>
                    <w:p w14:paraId="52D589D3" w14:textId="77777777" w:rsidR="005D62CC" w:rsidRDefault="005D62CC" w:rsidP="005D62C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6515583D" w14:textId="77777777" w:rsidR="005D62CC" w:rsidRPr="005D62CC" w:rsidRDefault="005D62CC" w:rsidP="005D62C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62C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49722A" wp14:editId="779D94AB">
                <wp:simplePos x="0" y="0"/>
                <wp:positionH relativeFrom="column">
                  <wp:posOffset>790575</wp:posOffset>
                </wp:positionH>
                <wp:positionV relativeFrom="paragraph">
                  <wp:posOffset>2609850</wp:posOffset>
                </wp:positionV>
                <wp:extent cx="952500" cy="8001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2DB4B" w14:textId="568E5798" w:rsidR="000441A5" w:rsidRPr="008A29A9" w:rsidRDefault="000441A5" w:rsidP="000441A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Resurse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Umane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și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Monitorizare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Asistenţi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Persona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49722A" id="_x0000_s1037" type="#_x0000_t202" style="position:absolute;margin-left:62.25pt;margin-top:205.5pt;width:75pt;height:6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">
                <v:textbox>
                  <w:txbxContent>
                    <w:p w14:paraId="4CD2DB4B" w14:textId="568E5798" w:rsidR="000441A5" w:rsidRPr="008A29A9" w:rsidRDefault="000441A5" w:rsidP="000441A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Compartiment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Resurse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Umane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și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Monitorizare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Asistenţi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Personal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D0B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7EA489" wp14:editId="29B7200E">
                <wp:simplePos x="0" y="0"/>
                <wp:positionH relativeFrom="column">
                  <wp:posOffset>9305925</wp:posOffset>
                </wp:positionH>
                <wp:positionV relativeFrom="paragraph">
                  <wp:posOffset>5438775</wp:posOffset>
                </wp:positionV>
                <wp:extent cx="0" cy="247650"/>
                <wp:effectExtent l="0" t="0" r="38100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B6F4B9" id="Straight Connector 214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2.75pt,428.25pt" to="732.7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6D0B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E51532" wp14:editId="1BF3E564">
                <wp:simplePos x="0" y="0"/>
                <wp:positionH relativeFrom="column">
                  <wp:posOffset>8315325</wp:posOffset>
                </wp:positionH>
                <wp:positionV relativeFrom="paragraph">
                  <wp:posOffset>5438775</wp:posOffset>
                </wp:positionV>
                <wp:extent cx="0" cy="247650"/>
                <wp:effectExtent l="0" t="0" r="38100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2D1296" id="Straight Connector 213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75pt,428.25pt" to="654.7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6D0B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FE753A" wp14:editId="1F2025A7">
                <wp:simplePos x="0" y="0"/>
                <wp:positionH relativeFrom="column">
                  <wp:posOffset>7429500</wp:posOffset>
                </wp:positionH>
                <wp:positionV relativeFrom="paragraph">
                  <wp:posOffset>5438775</wp:posOffset>
                </wp:positionV>
                <wp:extent cx="0" cy="247650"/>
                <wp:effectExtent l="0" t="0" r="3810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A1C401" id="Straight Connector 212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pt,428.25pt" to="58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4338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6B8202" wp14:editId="7E8EBAA5">
                <wp:simplePos x="0" y="0"/>
                <wp:positionH relativeFrom="column">
                  <wp:posOffset>3086100</wp:posOffset>
                </wp:positionH>
                <wp:positionV relativeFrom="paragraph">
                  <wp:posOffset>2323465</wp:posOffset>
                </wp:positionV>
                <wp:extent cx="0" cy="285750"/>
                <wp:effectExtent l="0" t="0" r="38100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EC6D3C" id="Straight Connector 19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182.95pt" to="243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" strokecolor="#4472c4" strokeweight=".5pt">
                <v:stroke joinstyle="miter"/>
              </v:line>
            </w:pict>
          </mc:Fallback>
        </mc:AlternateContent>
      </w:r>
      <w:r w:rsidR="004338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C61881" wp14:editId="260302D1">
                <wp:simplePos x="0" y="0"/>
                <wp:positionH relativeFrom="column">
                  <wp:posOffset>2190750</wp:posOffset>
                </wp:positionH>
                <wp:positionV relativeFrom="paragraph">
                  <wp:posOffset>2323465</wp:posOffset>
                </wp:positionV>
                <wp:extent cx="0" cy="285750"/>
                <wp:effectExtent l="0" t="0" r="3810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F772CD" id="Straight Connector 19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182.95pt" to="172.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" strokecolor="#4472c4" strokeweight=".5pt">
                <v:stroke joinstyle="miter"/>
              </v:line>
            </w:pict>
          </mc:Fallback>
        </mc:AlternateContent>
      </w:r>
      <w:r w:rsidR="004338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30FFF7" wp14:editId="1566A1F3">
                <wp:simplePos x="0" y="0"/>
                <wp:positionH relativeFrom="column">
                  <wp:posOffset>1285875</wp:posOffset>
                </wp:positionH>
                <wp:positionV relativeFrom="paragraph">
                  <wp:posOffset>2323465</wp:posOffset>
                </wp:positionV>
                <wp:extent cx="0" cy="285750"/>
                <wp:effectExtent l="0" t="0" r="381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BA631B" id="Straight Connector 3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182.95pt" to="101.2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" strokecolor="#4472c4" strokeweight=".5pt">
                <v:stroke joinstyle="miter"/>
              </v:line>
            </w:pict>
          </mc:Fallback>
        </mc:AlternateContent>
      </w:r>
      <w:r w:rsidR="004338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2B137D" wp14:editId="2B2B6E61">
                <wp:simplePos x="0" y="0"/>
                <wp:positionH relativeFrom="column">
                  <wp:posOffset>314325</wp:posOffset>
                </wp:positionH>
                <wp:positionV relativeFrom="paragraph">
                  <wp:posOffset>2324100</wp:posOffset>
                </wp:positionV>
                <wp:extent cx="0" cy="285750"/>
                <wp:effectExtent l="0" t="0" r="3810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213A13" id="Straight Connector 3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183pt" to="24.7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4932F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F1746DB" wp14:editId="77DE40A6">
                <wp:simplePos x="0" y="0"/>
                <wp:positionH relativeFrom="column">
                  <wp:posOffset>6172200</wp:posOffset>
                </wp:positionH>
                <wp:positionV relativeFrom="paragraph">
                  <wp:posOffset>5686425</wp:posOffset>
                </wp:positionV>
                <wp:extent cx="800100" cy="1304925"/>
                <wp:effectExtent l="0" t="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DF2A" w14:textId="18AF68AA" w:rsidR="00A3684F" w:rsidRPr="001479C8" w:rsidRDefault="008A29A9" w:rsidP="00A368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="0012485C">
                              <w:rPr>
                                <w:sz w:val="16"/>
                                <w:szCs w:val="16"/>
                                <w:lang w:val="en-US"/>
                              </w:rPr>
                              <w:t>Incluziune</w:t>
                            </w:r>
                            <w:proofErr w:type="spellEnd"/>
                            <w:proofErr w:type="gramEnd"/>
                            <w:r w:rsidR="0012485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Socială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1746DB" id="_x0000_s1038" type="#_x0000_t202" style="position:absolute;margin-left:486pt;margin-top:447.75pt;width:63pt;height:102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">
                <v:textbox>
                  <w:txbxContent>
                    <w:p w14:paraId="2787DF2A" w14:textId="18AF68AA" w:rsidR="00A3684F" w:rsidRPr="001479C8" w:rsidRDefault="008A29A9" w:rsidP="00A3684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Compartiment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proofErr w:type="spellStart"/>
                      <w:r w:rsidR="0012485C">
                        <w:rPr>
                          <w:sz w:val="16"/>
                          <w:szCs w:val="16"/>
                          <w:lang w:val="en-US"/>
                        </w:rPr>
                        <w:t>Incluziune</w:t>
                      </w:r>
                      <w:proofErr w:type="spellEnd"/>
                      <w:proofErr w:type="gramEnd"/>
                      <w:r w:rsidR="0012485C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Socială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32F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ACD463A" wp14:editId="31964805">
                <wp:simplePos x="0" y="0"/>
                <wp:positionH relativeFrom="column">
                  <wp:posOffset>7019925</wp:posOffset>
                </wp:positionH>
                <wp:positionV relativeFrom="paragraph">
                  <wp:posOffset>5686425</wp:posOffset>
                </wp:positionV>
                <wp:extent cx="819150" cy="1304925"/>
                <wp:effectExtent l="0" t="0" r="1905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6F8F4" w14:textId="6AA4B749" w:rsidR="00A3684F" w:rsidRPr="001479C8" w:rsidRDefault="008A29A9" w:rsidP="00A368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Protecția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Copilului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și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Familiei</w:t>
                            </w:r>
                            <w:proofErr w:type="spellEnd"/>
                            <w:r w:rsidR="00A3684F"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CD463A" id="_x0000_s1039" type="#_x0000_t202" style="position:absolute;margin-left:552.75pt;margin-top:447.75pt;width:64.5pt;height:102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">
                <v:textbox>
                  <w:txbxContent>
                    <w:p w14:paraId="7E96F8F4" w14:textId="6AA4B749" w:rsidR="00A3684F" w:rsidRPr="001479C8" w:rsidRDefault="008A29A9" w:rsidP="00A3684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Compartiment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Protecția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Copilului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și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Familiei</w:t>
                      </w:r>
                      <w:proofErr w:type="spellEnd"/>
                      <w:r w:rsidR="00A3684F"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32F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4DD3BDD" wp14:editId="5C15B604">
                <wp:simplePos x="0" y="0"/>
                <wp:positionH relativeFrom="column">
                  <wp:posOffset>7896225</wp:posOffset>
                </wp:positionH>
                <wp:positionV relativeFrom="paragraph">
                  <wp:posOffset>5686425</wp:posOffset>
                </wp:positionV>
                <wp:extent cx="876300" cy="1304925"/>
                <wp:effectExtent l="0" t="0" r="1905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3A43C" w14:textId="2D12A55C" w:rsidR="00A3684F" w:rsidRPr="001479C8" w:rsidRDefault="008A29A9" w:rsidP="00A368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Protecție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Persoane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Vârstnice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și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Persoane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u</w:t>
                            </w:r>
                            <w:r w:rsidRPr="008A29A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Dizabili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ăț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DD3BDD" id="_x0000_s1040" type="#_x0000_t202" style="position:absolute;margin-left:621.75pt;margin-top:447.75pt;width:69pt;height:102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">
                <v:textbox>
                  <w:txbxContent>
                    <w:p w14:paraId="0893A43C" w14:textId="2D12A55C" w:rsidR="00A3684F" w:rsidRPr="001479C8" w:rsidRDefault="008A29A9" w:rsidP="00A3684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Compartiment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Protecție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Persoane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Vârstnice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și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Persoane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cu</w:t>
                      </w:r>
                      <w:r w:rsidRPr="008A29A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Dizabili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ăț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932F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51CF347" wp14:editId="0A90B0A2">
                <wp:simplePos x="0" y="0"/>
                <wp:positionH relativeFrom="column">
                  <wp:posOffset>8810625</wp:posOffset>
                </wp:positionH>
                <wp:positionV relativeFrom="paragraph">
                  <wp:posOffset>5686425</wp:posOffset>
                </wp:positionV>
                <wp:extent cx="800100" cy="130492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BC08C" w14:textId="03F986C2" w:rsidR="00A3684F" w:rsidRPr="008A29A9" w:rsidRDefault="008A29A9" w:rsidP="00A3684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Protecția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Persoanelor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Aflate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în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Situație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Risc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Marginalizare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Excludere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Social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1CF347" id="_x0000_s1041" type="#_x0000_t202" style="position:absolute;margin-left:693.75pt;margin-top:447.75pt;width:63pt;height:102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">
                <v:textbox>
                  <w:txbxContent>
                    <w:p w14:paraId="3F7BC08C" w14:textId="03F986C2" w:rsidR="00A3684F" w:rsidRPr="008A29A9" w:rsidRDefault="008A29A9" w:rsidP="00A3684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Compartiment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Protecția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Persoanelor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Aflate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în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Situație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de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Risc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de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Marginalizare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/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Excludere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Social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32F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5807E4E" wp14:editId="0E0C55E7">
                <wp:simplePos x="0" y="0"/>
                <wp:positionH relativeFrom="column">
                  <wp:posOffset>0</wp:posOffset>
                </wp:positionH>
                <wp:positionV relativeFrom="paragraph">
                  <wp:posOffset>6721475</wp:posOffset>
                </wp:positionV>
                <wp:extent cx="2505075" cy="37147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D0CF" w14:textId="536EED69" w:rsidR="004932F3" w:rsidRPr="008A29A9" w:rsidRDefault="004932F3" w:rsidP="004932F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umă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ota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uncți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: 6</w:t>
                            </w:r>
                            <w:r w:rsidR="00E42080"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  <w:r w:rsidR="002316C9">
                              <w:rPr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din care 550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sistenț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ersona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07E4E" id="_x0000_s1043" type="#_x0000_t202" style="position:absolute;margin-left:0;margin-top:529.25pt;width:197.25pt;height:29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">
                <v:textbox>
                  <w:txbxContent>
                    <w:p w14:paraId="399AD0CF" w14:textId="536EED69" w:rsidR="004932F3" w:rsidRPr="008A29A9" w:rsidRDefault="004932F3" w:rsidP="004932F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Număr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tota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funcții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>: 6</w:t>
                      </w:r>
                      <w:r w:rsidR="00E42080">
                        <w:rPr>
                          <w:sz w:val="16"/>
                          <w:szCs w:val="16"/>
                          <w:lang w:val="en-US"/>
                        </w:rPr>
                        <w:t>7</w:t>
                      </w:r>
                      <w:r w:rsidR="002316C9">
                        <w:rPr>
                          <w:sz w:val="16"/>
                          <w:szCs w:val="16"/>
                          <w:lang w:val="en-US"/>
                        </w:rPr>
                        <w:t>5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, din care 550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asistenți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ersonal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C613F5" w14:textId="77777777" w:rsidR="00E86D2E" w:rsidRPr="00E86D2E" w:rsidRDefault="00E86D2E" w:rsidP="00E86D2E"/>
    <w:p w14:paraId="7566BC25" w14:textId="77777777" w:rsidR="00E86D2E" w:rsidRPr="00E86D2E" w:rsidRDefault="00E86D2E" w:rsidP="00E86D2E"/>
    <w:p w14:paraId="78958DBE" w14:textId="77777777" w:rsidR="00E86D2E" w:rsidRPr="00E86D2E" w:rsidRDefault="00E86D2E" w:rsidP="00E86D2E"/>
    <w:p w14:paraId="68653204" w14:textId="77777777" w:rsidR="00E86D2E" w:rsidRPr="00E86D2E" w:rsidRDefault="00E86D2E" w:rsidP="00E86D2E"/>
    <w:p w14:paraId="6B5C618B" w14:textId="7F7FE047" w:rsidR="00E86D2E" w:rsidRDefault="00E86D2E" w:rsidP="00E86D2E"/>
    <w:p w14:paraId="56A2194B" w14:textId="18B8DE5F" w:rsidR="00E86D2E" w:rsidRPr="00E86D2E" w:rsidRDefault="002316C9" w:rsidP="00E86D2E">
      <w:pPr>
        <w:tabs>
          <w:tab w:val="left" w:pos="12750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1F1DA3AA" wp14:editId="3B8B14C7">
                <wp:simplePos x="0" y="0"/>
                <wp:positionH relativeFrom="column">
                  <wp:posOffset>5600700</wp:posOffset>
                </wp:positionH>
                <wp:positionV relativeFrom="paragraph">
                  <wp:posOffset>5076825</wp:posOffset>
                </wp:positionV>
                <wp:extent cx="333375" cy="238125"/>
                <wp:effectExtent l="0" t="0" r="28575" b="28575"/>
                <wp:wrapSquare wrapText="bothSides"/>
                <wp:docPr id="1539602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77F78" w14:textId="224787FA" w:rsidR="00E42080" w:rsidRDefault="002316C9" w:rsidP="00E42080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10</w:t>
                            </w:r>
                          </w:p>
                          <w:p w14:paraId="4C921E45" w14:textId="77777777" w:rsidR="00E42080" w:rsidRDefault="00E42080" w:rsidP="00E42080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1CA02AB0" w14:textId="77777777" w:rsidR="00E42080" w:rsidRPr="005D62CC" w:rsidRDefault="00E42080" w:rsidP="00E42080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1DA3AA" id="_x0000_s1044" type="#_x0000_t202" style="position:absolute;margin-left:441pt;margin-top:399.75pt;width:26.25pt;height:18.7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">
                <v:textbox>
                  <w:txbxContent>
                    <w:p w14:paraId="7B677F78" w14:textId="224787FA" w:rsidR="00E42080" w:rsidRDefault="002316C9" w:rsidP="00E42080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10</w:t>
                      </w:r>
                    </w:p>
                    <w:p w14:paraId="4C921E45" w14:textId="77777777" w:rsidR="00E42080" w:rsidRDefault="00E42080" w:rsidP="00E42080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1CA02AB0" w14:textId="77777777" w:rsidR="00E42080" w:rsidRPr="005D62CC" w:rsidRDefault="00E42080" w:rsidP="00E42080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45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54669D1" wp14:editId="6D95AB43">
                <wp:simplePos x="0" y="0"/>
                <wp:positionH relativeFrom="column">
                  <wp:posOffset>5522549</wp:posOffset>
                </wp:positionH>
                <wp:positionV relativeFrom="paragraph">
                  <wp:posOffset>3715085</wp:posOffset>
                </wp:positionV>
                <wp:extent cx="6985" cy="290850"/>
                <wp:effectExtent l="0" t="0" r="31115" b="33020"/>
                <wp:wrapNone/>
                <wp:docPr id="1340187603" name="Straight Connector 1340187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290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38E5F5" id="Straight Connector 1340187603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85pt,292.55pt" to="435.4pt,3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" strokecolor="#4472c4" strokeweight=".5pt">
                <v:stroke joinstyle="miter"/>
              </v:line>
            </w:pict>
          </mc:Fallback>
        </mc:AlternateContent>
      </w:r>
      <w:r w:rsidR="002B45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20D462" wp14:editId="196E5800">
                <wp:simplePos x="0" y="0"/>
                <wp:positionH relativeFrom="column">
                  <wp:posOffset>5522550</wp:posOffset>
                </wp:positionH>
                <wp:positionV relativeFrom="paragraph">
                  <wp:posOffset>3707885</wp:posOffset>
                </wp:positionV>
                <wp:extent cx="3780370" cy="19615"/>
                <wp:effectExtent l="0" t="0" r="29845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370" cy="19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672D3D" id="Straight Connector 20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85pt,291.95pt" to="732.5pt,2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2B45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CC6329" wp14:editId="3CB20DD4">
                <wp:simplePos x="0" y="0"/>
                <wp:positionH relativeFrom="column">
                  <wp:posOffset>6609750</wp:posOffset>
                </wp:positionH>
                <wp:positionV relativeFrom="paragraph">
                  <wp:posOffset>3722285</wp:posOffset>
                </wp:positionV>
                <wp:extent cx="7200" cy="248080"/>
                <wp:effectExtent l="0" t="0" r="31115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" cy="248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329C79" id="Straight Connector 211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45pt,293.1pt" to="521pt,3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E4208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0BEF0FCF" wp14:editId="34407FFA">
                <wp:simplePos x="0" y="0"/>
                <wp:positionH relativeFrom="column">
                  <wp:posOffset>5135880</wp:posOffset>
                </wp:positionH>
                <wp:positionV relativeFrom="paragraph">
                  <wp:posOffset>4007485</wp:posOffset>
                </wp:positionV>
                <wp:extent cx="800100" cy="1304925"/>
                <wp:effectExtent l="0" t="0" r="19050" b="28575"/>
                <wp:wrapSquare wrapText="bothSides"/>
                <wp:docPr id="635395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06EEB" w14:textId="18876002" w:rsidR="00E42080" w:rsidRPr="001479C8" w:rsidRDefault="00E42080" w:rsidP="00E420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E42080">
                              <w:rPr>
                                <w:sz w:val="16"/>
                                <w:szCs w:val="16"/>
                                <w:lang w:val="en-US"/>
                              </w:rPr>
                              <w:t>Diagnoză</w:t>
                            </w:r>
                            <w:proofErr w:type="spellEnd"/>
                            <w:proofErr w:type="gramEnd"/>
                            <w:r w:rsidRPr="00E4208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42080">
                              <w:rPr>
                                <w:sz w:val="16"/>
                                <w:szCs w:val="16"/>
                                <w:lang w:val="en-US"/>
                              </w:rPr>
                              <w:t>Socială</w:t>
                            </w:r>
                            <w:proofErr w:type="spellEnd"/>
                            <w:r w:rsidRPr="00E4208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42080">
                              <w:rPr>
                                <w:sz w:val="16"/>
                                <w:szCs w:val="16"/>
                                <w:lang w:val="en-US"/>
                              </w:rPr>
                              <w:t>Intervenție</w:t>
                            </w:r>
                            <w:proofErr w:type="spellEnd"/>
                            <w:r w:rsidRPr="00E4208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42080">
                              <w:rPr>
                                <w:sz w:val="16"/>
                                <w:szCs w:val="16"/>
                                <w:lang w:val="en-US"/>
                              </w:rPr>
                              <w:t>Indirectă</w:t>
                            </w:r>
                            <w:proofErr w:type="spellEnd"/>
                            <w:r w:rsidRPr="00E4208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42080">
                              <w:rPr>
                                <w:sz w:val="16"/>
                                <w:szCs w:val="16"/>
                                <w:lang w:val="en-US"/>
                              </w:rPr>
                              <w:t>și</w:t>
                            </w:r>
                            <w:proofErr w:type="spellEnd"/>
                            <w:r w:rsidRPr="00E4208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anagement de C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EF0FCF" id="_x0000_s1045" type="#_x0000_t202" style="position:absolute;margin-left:404.4pt;margin-top:315.55pt;width:63pt;height:102.7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">
                <v:textbox>
                  <w:txbxContent>
                    <w:p w14:paraId="04506EEB" w14:textId="18876002" w:rsidR="00E42080" w:rsidRPr="001479C8" w:rsidRDefault="00E42080" w:rsidP="00E4208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Compartiment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proofErr w:type="spellStart"/>
                      <w:r w:rsidRPr="00E42080">
                        <w:rPr>
                          <w:sz w:val="16"/>
                          <w:szCs w:val="16"/>
                          <w:lang w:val="en-US"/>
                        </w:rPr>
                        <w:t>Diagnoză</w:t>
                      </w:r>
                      <w:proofErr w:type="spellEnd"/>
                      <w:proofErr w:type="gramEnd"/>
                      <w:r w:rsidRPr="00E42080">
                        <w:rPr>
                          <w:sz w:val="16"/>
                          <w:szCs w:val="16"/>
                          <w:lang w:val="en-US"/>
                        </w:rPr>
                        <w:t xml:space="preserve"> Socială, </w:t>
                      </w:r>
                      <w:proofErr w:type="spellStart"/>
                      <w:r w:rsidRPr="00E42080">
                        <w:rPr>
                          <w:sz w:val="16"/>
                          <w:szCs w:val="16"/>
                          <w:lang w:val="en-US"/>
                        </w:rPr>
                        <w:t>Intervenție</w:t>
                      </w:r>
                      <w:proofErr w:type="spellEnd"/>
                      <w:r w:rsidRPr="00E42080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42080">
                        <w:rPr>
                          <w:sz w:val="16"/>
                          <w:szCs w:val="16"/>
                          <w:lang w:val="en-US"/>
                        </w:rPr>
                        <w:t>Indirectă</w:t>
                      </w:r>
                      <w:proofErr w:type="spellEnd"/>
                      <w:r w:rsidRPr="00E42080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42080">
                        <w:rPr>
                          <w:sz w:val="16"/>
                          <w:szCs w:val="16"/>
                          <w:lang w:val="en-US"/>
                        </w:rPr>
                        <w:t>și</w:t>
                      </w:r>
                      <w:proofErr w:type="spellEnd"/>
                      <w:r w:rsidRPr="00E42080">
                        <w:rPr>
                          <w:sz w:val="16"/>
                          <w:szCs w:val="16"/>
                          <w:lang w:val="en-US"/>
                        </w:rPr>
                        <w:t xml:space="preserve"> Management de C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1F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AB57C4" wp14:editId="0EA14919">
                <wp:simplePos x="0" y="0"/>
                <wp:positionH relativeFrom="column">
                  <wp:posOffset>8963025</wp:posOffset>
                </wp:positionH>
                <wp:positionV relativeFrom="paragraph">
                  <wp:posOffset>200660</wp:posOffset>
                </wp:positionV>
                <wp:extent cx="0" cy="3500755"/>
                <wp:effectExtent l="0" t="0" r="38100" b="2349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07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8341E2" id="Straight Connector 198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5.75pt,15.8pt" to="705.75pt,2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" strokecolor="#4472c4" strokeweight=".5pt">
                <v:stroke joinstyle="miter"/>
              </v:line>
            </w:pict>
          </mc:Fallback>
        </mc:AlternateContent>
      </w:r>
      <w:r w:rsidR="00D81FB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4126FB6" wp14:editId="6AD728C7">
                <wp:simplePos x="0" y="0"/>
                <wp:positionH relativeFrom="column">
                  <wp:posOffset>7658100</wp:posOffset>
                </wp:positionH>
                <wp:positionV relativeFrom="paragraph">
                  <wp:posOffset>1867535</wp:posOffset>
                </wp:positionV>
                <wp:extent cx="304800" cy="228600"/>
                <wp:effectExtent l="0" t="0" r="19050" b="1905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9959D" w14:textId="04578A24" w:rsidR="008D0D8C" w:rsidRDefault="002316C9" w:rsidP="008D0D8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3</w:t>
                            </w:r>
                            <w:r w:rsidR="0001130C">
                              <w:rPr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  <w:p w14:paraId="306D6AB9" w14:textId="77777777" w:rsidR="008D0D8C" w:rsidRDefault="008D0D8C" w:rsidP="008D0D8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70A40802" w14:textId="77777777" w:rsidR="008D0D8C" w:rsidRPr="005D62CC" w:rsidRDefault="008D0D8C" w:rsidP="008D0D8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126FB6" id="_x0000_s1046" type="#_x0000_t202" style="position:absolute;margin-left:603pt;margin-top:147.05pt;width:24pt;height:18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">
                <v:textbox>
                  <w:txbxContent>
                    <w:p w14:paraId="0179959D" w14:textId="04578A24" w:rsidR="008D0D8C" w:rsidRDefault="002316C9" w:rsidP="008D0D8C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3</w:t>
                      </w:r>
                      <w:r w:rsidR="0001130C">
                        <w:rPr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  <w:p w14:paraId="306D6AB9" w14:textId="77777777" w:rsidR="008D0D8C" w:rsidRDefault="008D0D8C" w:rsidP="008D0D8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70A40802" w14:textId="77777777" w:rsidR="008D0D8C" w:rsidRPr="005D62CC" w:rsidRDefault="008D0D8C" w:rsidP="008D0D8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1F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DB8259" wp14:editId="7915A2E5">
                <wp:simplePos x="0" y="0"/>
                <wp:positionH relativeFrom="column">
                  <wp:posOffset>7410451</wp:posOffset>
                </wp:positionH>
                <wp:positionV relativeFrom="paragraph">
                  <wp:posOffset>2086610</wp:posOffset>
                </wp:positionV>
                <wp:extent cx="0" cy="238125"/>
                <wp:effectExtent l="0" t="0" r="38100" b="2857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E6E5F1" id="Straight Connector 204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3.5pt,164.3pt" to="583.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D81FB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27D89F6" wp14:editId="7E485E82">
                <wp:simplePos x="0" y="0"/>
                <wp:positionH relativeFrom="column">
                  <wp:posOffset>6943725</wp:posOffset>
                </wp:positionH>
                <wp:positionV relativeFrom="paragraph">
                  <wp:posOffset>1886585</wp:posOffset>
                </wp:positionV>
                <wp:extent cx="266700" cy="200025"/>
                <wp:effectExtent l="0" t="0" r="19050" b="28575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31A7C" w14:textId="36550BF6" w:rsidR="005D62CC" w:rsidRDefault="00BC3223" w:rsidP="005D62C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703BD27F" w14:textId="77777777" w:rsidR="005D62CC" w:rsidRDefault="005D62CC" w:rsidP="005D62C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42074EF8" w14:textId="77777777" w:rsidR="005D62CC" w:rsidRPr="005D62CC" w:rsidRDefault="005D62CC" w:rsidP="005D62C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7D89F6" id="_x0000_s1047" type="#_x0000_t202" style="position:absolute;margin-left:546.75pt;margin-top:148.55pt;width:21pt;height:15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">
                <v:textbox>
                  <w:txbxContent>
                    <w:p w14:paraId="34A31A7C" w14:textId="36550BF6" w:rsidR="005D62CC" w:rsidRDefault="00BC3223" w:rsidP="005D62CC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703BD27F" w14:textId="77777777" w:rsidR="005D62CC" w:rsidRDefault="005D62CC" w:rsidP="005D62C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42074EF8" w14:textId="77777777" w:rsidR="005D62CC" w:rsidRPr="005D62CC" w:rsidRDefault="005D62CC" w:rsidP="005D62C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1F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E888A2" wp14:editId="5DBB8679">
                <wp:simplePos x="0" y="0"/>
                <wp:positionH relativeFrom="column">
                  <wp:posOffset>7410450</wp:posOffset>
                </wp:positionH>
                <wp:positionV relativeFrom="paragraph">
                  <wp:posOffset>219710</wp:posOffset>
                </wp:positionV>
                <wp:extent cx="0" cy="723900"/>
                <wp:effectExtent l="0" t="0" r="3810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8C7B99" id="Straight Connector 197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3.5pt,17.3pt" to="583.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" strokecolor="#4472c4" strokeweight=".5pt">
                <v:stroke joinstyle="miter"/>
              </v:line>
            </w:pict>
          </mc:Fallback>
        </mc:AlternateContent>
      </w:r>
      <w:r w:rsidR="00D81FB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48344B9" wp14:editId="66BB9C42">
                <wp:simplePos x="0" y="0"/>
                <wp:positionH relativeFrom="column">
                  <wp:posOffset>6945630</wp:posOffset>
                </wp:positionH>
                <wp:positionV relativeFrom="paragraph">
                  <wp:posOffset>962660</wp:posOffset>
                </wp:positionV>
                <wp:extent cx="1009650" cy="11239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80C34" w14:textId="7F063CE6" w:rsidR="000441A5" w:rsidRPr="008A29A9" w:rsidRDefault="00A3684F" w:rsidP="000441A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Serviciul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Îngrijire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şi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Asistenţă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Persoanelor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Vârstnice</w:t>
                            </w:r>
                            <w:proofErr w:type="spellEnd"/>
                            <w:r w:rsidR="00D513A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13AB">
                              <w:rPr>
                                <w:sz w:val="16"/>
                                <w:szCs w:val="16"/>
                                <w:lang w:val="en-US"/>
                              </w:rPr>
                              <w:t>și</w:t>
                            </w:r>
                            <w:proofErr w:type="spellEnd"/>
                            <w:r w:rsidR="00D513A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="00D513AB">
                              <w:rPr>
                                <w:sz w:val="16"/>
                                <w:szCs w:val="16"/>
                                <w:lang w:val="en-US"/>
                              </w:rPr>
                              <w:t>Persoanelor</w:t>
                            </w:r>
                            <w:proofErr w:type="spellEnd"/>
                            <w:r w:rsidR="00D513A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13AB">
                              <w:rPr>
                                <w:sz w:val="16"/>
                                <w:szCs w:val="16"/>
                                <w:lang w:val="en-US"/>
                              </w:rPr>
                              <w:t>fără</w:t>
                            </w:r>
                            <w:proofErr w:type="spellEnd"/>
                            <w:r w:rsidR="00D513A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13AB">
                              <w:rPr>
                                <w:sz w:val="16"/>
                                <w:szCs w:val="16"/>
                                <w:lang w:val="en-US"/>
                              </w:rPr>
                              <w:t>Adăpo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8344B9" id="_x0000_s1048" type="#_x0000_t202" style="position:absolute;margin-left:546.9pt;margin-top:75.8pt;width:79.5pt;height:88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">
                <v:textbox>
                  <w:txbxContent>
                    <w:p w14:paraId="55180C34" w14:textId="7F063CE6" w:rsidR="000441A5" w:rsidRPr="008A29A9" w:rsidRDefault="00A3684F" w:rsidP="000441A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Serviciul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de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Îngrijire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şi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Asistenţă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a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Persoanelor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Vârstnice</w:t>
                      </w:r>
                      <w:proofErr w:type="spellEnd"/>
                      <w:r w:rsidR="00D513AB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D513AB">
                        <w:rPr>
                          <w:sz w:val="16"/>
                          <w:szCs w:val="16"/>
                          <w:lang w:val="en-US"/>
                        </w:rPr>
                        <w:t>și</w:t>
                      </w:r>
                      <w:proofErr w:type="spellEnd"/>
                      <w:r w:rsidR="00D513AB">
                        <w:rPr>
                          <w:sz w:val="16"/>
                          <w:szCs w:val="16"/>
                          <w:lang w:val="en-US"/>
                        </w:rPr>
                        <w:t xml:space="preserve"> a </w:t>
                      </w:r>
                      <w:proofErr w:type="spellStart"/>
                      <w:r w:rsidR="00D513AB">
                        <w:rPr>
                          <w:sz w:val="16"/>
                          <w:szCs w:val="16"/>
                          <w:lang w:val="en-US"/>
                        </w:rPr>
                        <w:t>Persoanelor</w:t>
                      </w:r>
                      <w:proofErr w:type="spellEnd"/>
                      <w:r w:rsidR="00D513AB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D513AB">
                        <w:rPr>
                          <w:sz w:val="16"/>
                          <w:szCs w:val="16"/>
                          <w:lang w:val="en-US"/>
                        </w:rPr>
                        <w:t>fără</w:t>
                      </w:r>
                      <w:proofErr w:type="spellEnd"/>
                      <w:r w:rsidR="00D513AB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D513AB">
                        <w:rPr>
                          <w:sz w:val="16"/>
                          <w:szCs w:val="16"/>
                          <w:lang w:val="en-US"/>
                        </w:rPr>
                        <w:t>Adăpo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81F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C8CB6C" wp14:editId="1849F8EE">
                <wp:simplePos x="0" y="0"/>
                <wp:positionH relativeFrom="column">
                  <wp:posOffset>314325</wp:posOffset>
                </wp:positionH>
                <wp:positionV relativeFrom="paragraph">
                  <wp:posOffset>610235</wp:posOffset>
                </wp:positionV>
                <wp:extent cx="595312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E4ADCD" id="Straight Connector 2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48.05pt" to="493.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D81F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6DF40F8" wp14:editId="1D315298">
                <wp:simplePos x="0" y="0"/>
                <wp:positionH relativeFrom="column">
                  <wp:posOffset>6250304</wp:posOffset>
                </wp:positionH>
                <wp:positionV relativeFrom="paragraph">
                  <wp:posOffset>610235</wp:posOffset>
                </wp:positionV>
                <wp:extent cx="0" cy="323850"/>
                <wp:effectExtent l="0" t="0" r="38100" b="19050"/>
                <wp:wrapNone/>
                <wp:docPr id="1971265642" name="Straight Connector 1971265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A11A81" id="Straight Connector 1971265642" o:spid="_x0000_s1026" style="position:absolute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15pt,48.05pt" to="492.1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" strokecolor="#4472c4" strokeweight=".5pt">
                <v:stroke joinstyle="miter"/>
              </v:line>
            </w:pict>
          </mc:Fallback>
        </mc:AlternateContent>
      </w:r>
      <w:r w:rsidR="00D81FB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470CE0A" wp14:editId="78069F0A">
                <wp:simplePos x="0" y="0"/>
                <wp:positionH relativeFrom="column">
                  <wp:posOffset>6486525</wp:posOffset>
                </wp:positionH>
                <wp:positionV relativeFrom="paragraph">
                  <wp:posOffset>1960245</wp:posOffset>
                </wp:positionV>
                <wp:extent cx="238125" cy="228600"/>
                <wp:effectExtent l="0" t="0" r="28575" b="1905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8FA8D" w14:textId="1AB11306" w:rsidR="008D0D8C" w:rsidRDefault="00E42080" w:rsidP="008D0D8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7</w:t>
                            </w:r>
                          </w:p>
                          <w:p w14:paraId="0650B3BD" w14:textId="77777777" w:rsidR="008D0D8C" w:rsidRDefault="008D0D8C" w:rsidP="008D0D8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610C1C32" w14:textId="77777777" w:rsidR="008D0D8C" w:rsidRPr="005D62CC" w:rsidRDefault="008D0D8C" w:rsidP="008D0D8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70CE0A" id="_x0000_s1049" type="#_x0000_t202" style="position:absolute;margin-left:510.75pt;margin-top:154.35pt;width:18.75pt;height:18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">
                <v:textbox>
                  <w:txbxContent>
                    <w:p w14:paraId="1118FA8D" w14:textId="1AB11306" w:rsidR="008D0D8C" w:rsidRDefault="00E42080" w:rsidP="008D0D8C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7</w:t>
                      </w:r>
                    </w:p>
                    <w:p w14:paraId="0650B3BD" w14:textId="77777777" w:rsidR="008D0D8C" w:rsidRDefault="008D0D8C" w:rsidP="008D0D8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610C1C32" w14:textId="77777777" w:rsidR="008D0D8C" w:rsidRPr="005D62CC" w:rsidRDefault="008D0D8C" w:rsidP="008D0D8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1FB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0E6D15C" wp14:editId="20A0BDDD">
                <wp:simplePos x="0" y="0"/>
                <wp:positionH relativeFrom="column">
                  <wp:posOffset>5774055</wp:posOffset>
                </wp:positionH>
                <wp:positionV relativeFrom="paragraph">
                  <wp:posOffset>942975</wp:posOffset>
                </wp:positionV>
                <wp:extent cx="933450" cy="12477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4BEC8" w14:textId="59DBE1D0" w:rsidR="000441A5" w:rsidRPr="008A29A9" w:rsidRDefault="00A3684F" w:rsidP="000441A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Strategii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Elaborare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și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Implementare</w:t>
                            </w:r>
                            <w:proofErr w:type="spellEnd"/>
                            <w:r w:rsidRPr="00A3684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Proiecte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în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Domeniul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Asistenței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Socia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E6D15C" id="_x0000_s1050" type="#_x0000_t202" style="position:absolute;margin-left:454.65pt;margin-top:74.25pt;width:73.5pt;height:98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">
                <v:textbox>
                  <w:txbxContent>
                    <w:p w14:paraId="5064BEC8" w14:textId="59DBE1D0" w:rsidR="000441A5" w:rsidRPr="008A29A9" w:rsidRDefault="00A3684F" w:rsidP="000441A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Compartiment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Strategii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Elaborare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și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Implementare</w:t>
                      </w:r>
                      <w:proofErr w:type="spellEnd"/>
                      <w:r w:rsidRPr="00A3684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Proiecte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în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Domeniul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Asistenței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Social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81F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6CA903" wp14:editId="340348C1">
                <wp:simplePos x="0" y="0"/>
                <wp:positionH relativeFrom="column">
                  <wp:posOffset>4010025</wp:posOffset>
                </wp:positionH>
                <wp:positionV relativeFrom="paragraph">
                  <wp:posOffset>610234</wp:posOffset>
                </wp:positionV>
                <wp:extent cx="0" cy="314325"/>
                <wp:effectExtent l="0" t="0" r="38100" b="2857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CEE222" id="Straight Connector 194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75pt,48.05pt" to="315.75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" strokecolor="#4472c4" strokeweight=".5pt">
                <v:stroke joinstyle="miter"/>
              </v:line>
            </w:pict>
          </mc:Fallback>
        </mc:AlternateContent>
      </w:r>
      <w:r w:rsidR="00D81F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7D968E" wp14:editId="0C18F4A0">
                <wp:simplePos x="0" y="0"/>
                <wp:positionH relativeFrom="column">
                  <wp:posOffset>5171440</wp:posOffset>
                </wp:positionH>
                <wp:positionV relativeFrom="paragraph">
                  <wp:posOffset>609600</wp:posOffset>
                </wp:positionV>
                <wp:extent cx="1905" cy="352425"/>
                <wp:effectExtent l="0" t="0" r="36195" b="2857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352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6040DC" id="Straight Connector 196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2pt,48pt" to="407.3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" strokecolor="#4472c4" strokeweight=".5pt">
                <v:stroke joinstyle="miter"/>
              </v:line>
            </w:pict>
          </mc:Fallback>
        </mc:AlternateContent>
      </w:r>
      <w:r w:rsidR="00D81FB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C7F204B" wp14:editId="1D65F73D">
                <wp:simplePos x="0" y="0"/>
                <wp:positionH relativeFrom="column">
                  <wp:posOffset>5314950</wp:posOffset>
                </wp:positionH>
                <wp:positionV relativeFrom="paragraph">
                  <wp:posOffset>1552575</wp:posOffset>
                </wp:positionV>
                <wp:extent cx="285750" cy="200025"/>
                <wp:effectExtent l="0" t="0" r="19050" b="28575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5925A" w14:textId="24189BB8" w:rsidR="008D0D8C" w:rsidRDefault="00E42080" w:rsidP="008D0D8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7</w:t>
                            </w:r>
                          </w:p>
                          <w:p w14:paraId="712C47F5" w14:textId="77777777" w:rsidR="008D0D8C" w:rsidRDefault="008D0D8C" w:rsidP="008D0D8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4AD163DC" w14:textId="77777777" w:rsidR="008D0D8C" w:rsidRPr="005D62CC" w:rsidRDefault="008D0D8C" w:rsidP="008D0D8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7F204B" id="_x0000_s1051" type="#_x0000_t202" style="position:absolute;margin-left:418.5pt;margin-top:122.25pt;width:22.5pt;height:15.7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">
                <v:textbox>
                  <w:txbxContent>
                    <w:p w14:paraId="3BE5925A" w14:textId="24189BB8" w:rsidR="008D0D8C" w:rsidRDefault="00E42080" w:rsidP="008D0D8C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7</w:t>
                      </w:r>
                    </w:p>
                    <w:p w14:paraId="712C47F5" w14:textId="77777777" w:rsidR="008D0D8C" w:rsidRDefault="008D0D8C" w:rsidP="008D0D8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4AD163DC" w14:textId="77777777" w:rsidR="008D0D8C" w:rsidRPr="005D62CC" w:rsidRDefault="008D0D8C" w:rsidP="008D0D8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1FB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4FE9F19" wp14:editId="79282EBD">
                <wp:simplePos x="0" y="0"/>
                <wp:positionH relativeFrom="column">
                  <wp:posOffset>4714875</wp:posOffset>
                </wp:positionH>
                <wp:positionV relativeFrom="paragraph">
                  <wp:posOffset>943610</wp:posOffset>
                </wp:positionV>
                <wp:extent cx="885825" cy="80962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4E9E4" w14:textId="5236B20B" w:rsidR="000441A5" w:rsidRPr="008A29A9" w:rsidRDefault="006F69AF" w:rsidP="000441A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Relații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Publicu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FE9F19" id="_x0000_s1052" type="#_x0000_t202" style="position:absolute;margin-left:371.25pt;margin-top:74.3pt;width:69.75pt;height:63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">
                <v:textbox>
                  <w:txbxContent>
                    <w:p w14:paraId="2044E9E4" w14:textId="5236B20B" w:rsidR="000441A5" w:rsidRPr="008A29A9" w:rsidRDefault="006F69AF" w:rsidP="000441A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Compartiment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Relații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cu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Publicu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81FB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5939E77" wp14:editId="257A0764">
                <wp:simplePos x="0" y="0"/>
                <wp:positionH relativeFrom="column">
                  <wp:posOffset>2371725</wp:posOffset>
                </wp:positionH>
                <wp:positionV relativeFrom="paragraph">
                  <wp:posOffset>1522095</wp:posOffset>
                </wp:positionV>
                <wp:extent cx="238125" cy="228600"/>
                <wp:effectExtent l="0" t="0" r="28575" b="1905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E9B8D" w14:textId="1A50F712" w:rsidR="005D62CC" w:rsidRDefault="005D62CC" w:rsidP="005D62C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  <w:p w14:paraId="6FA237ED" w14:textId="77777777" w:rsidR="005D62CC" w:rsidRDefault="005D62CC" w:rsidP="005D62C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3D4878C8" w14:textId="77777777" w:rsidR="005D62CC" w:rsidRPr="005D62CC" w:rsidRDefault="005D62CC" w:rsidP="005D62C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939E77" id="_x0000_s1053" type="#_x0000_t202" style="position:absolute;margin-left:186.75pt;margin-top:119.85pt;width:18.75pt;height:18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">
                <v:textbox>
                  <w:txbxContent>
                    <w:p w14:paraId="11FE9B8D" w14:textId="1A50F712" w:rsidR="005D62CC" w:rsidRDefault="005D62CC" w:rsidP="005D62CC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  <w:p w14:paraId="6FA237ED" w14:textId="77777777" w:rsidR="005D62CC" w:rsidRDefault="005D62CC" w:rsidP="005D62C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3D4878C8" w14:textId="77777777" w:rsidR="005D62CC" w:rsidRPr="005D62CC" w:rsidRDefault="005D62CC" w:rsidP="005D62C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1FB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0567E0C" wp14:editId="16FF20F2">
                <wp:simplePos x="0" y="0"/>
                <wp:positionH relativeFrom="column">
                  <wp:posOffset>1809750</wp:posOffset>
                </wp:positionH>
                <wp:positionV relativeFrom="paragraph">
                  <wp:posOffset>895985</wp:posOffset>
                </wp:positionV>
                <wp:extent cx="800100" cy="85725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E7834" w14:textId="6F5FB8A3" w:rsidR="000441A5" w:rsidRPr="008A29A9" w:rsidRDefault="006F69AF" w:rsidP="000441A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ontrol In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567E0C" id="_x0000_s1054" type="#_x0000_t202" style="position:absolute;margin-left:142.5pt;margin-top:70.55pt;width:63pt;height:67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">
                <v:textbox>
                  <w:txbxContent>
                    <w:p w14:paraId="095E7834" w14:textId="6F5FB8A3" w:rsidR="000441A5" w:rsidRPr="008A29A9" w:rsidRDefault="006F69AF" w:rsidP="000441A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Compartiment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Control Int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1FB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ED840DD" wp14:editId="3793DBCC">
                <wp:simplePos x="0" y="0"/>
                <wp:positionH relativeFrom="column">
                  <wp:posOffset>457200</wp:posOffset>
                </wp:positionH>
                <wp:positionV relativeFrom="paragraph">
                  <wp:posOffset>1464945</wp:posOffset>
                </wp:positionV>
                <wp:extent cx="238125" cy="228600"/>
                <wp:effectExtent l="0" t="0" r="28575" b="1905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36B16" w14:textId="4CFCB362" w:rsidR="005D62CC" w:rsidRDefault="005D62CC" w:rsidP="005D62C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42C0061B" w14:textId="77777777" w:rsidR="005D62CC" w:rsidRDefault="005D62CC" w:rsidP="005D62C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5BB70EDA" w14:textId="77777777" w:rsidR="005D62CC" w:rsidRPr="005D62CC" w:rsidRDefault="005D62CC" w:rsidP="005D62C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D840DD" id="_x0000_s1055" type="#_x0000_t202" style="position:absolute;margin-left:36pt;margin-top:115.35pt;width:18.75pt;height:18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">
                <v:textbox>
                  <w:txbxContent>
                    <w:p w14:paraId="4DD36B16" w14:textId="4CFCB362" w:rsidR="005D62CC" w:rsidRDefault="005D62CC" w:rsidP="005D62CC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42C0061B" w14:textId="77777777" w:rsidR="005D62CC" w:rsidRDefault="005D62CC" w:rsidP="005D62C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5BB70EDA" w14:textId="77777777" w:rsidR="005D62CC" w:rsidRPr="005D62CC" w:rsidRDefault="005D62CC" w:rsidP="005D62C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1FB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A6B8AE" wp14:editId="29760ABF">
                <wp:simplePos x="0" y="0"/>
                <wp:positionH relativeFrom="column">
                  <wp:posOffset>-123825</wp:posOffset>
                </wp:positionH>
                <wp:positionV relativeFrom="paragraph">
                  <wp:posOffset>895985</wp:posOffset>
                </wp:positionV>
                <wp:extent cx="828675" cy="8001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9EB32" w14:textId="1546E14A" w:rsidR="000441A5" w:rsidRPr="008A29A9" w:rsidRDefault="000441A5" w:rsidP="000441A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Juridic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și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Contenci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A6B8AE" id="_x0000_s1056" type="#_x0000_t202" style="position:absolute;margin-left:-9.75pt;margin-top:70.55pt;width:65.25pt;height:6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">
                <v:textbox>
                  <w:txbxContent>
                    <w:p w14:paraId="20C9EB32" w14:textId="1546E14A" w:rsidR="000441A5" w:rsidRPr="008A29A9" w:rsidRDefault="000441A5" w:rsidP="000441A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Compartiment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Juridic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și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Contencio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81FB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85F761D" wp14:editId="448799CC">
                <wp:simplePos x="0" y="0"/>
                <wp:positionH relativeFrom="column">
                  <wp:posOffset>3248025</wp:posOffset>
                </wp:positionH>
                <wp:positionV relativeFrom="paragraph">
                  <wp:posOffset>1562735</wp:posOffset>
                </wp:positionV>
                <wp:extent cx="238125" cy="190500"/>
                <wp:effectExtent l="0" t="0" r="28575" b="1905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B7646" w14:textId="2D9EC863" w:rsidR="005D62CC" w:rsidRDefault="002316C9" w:rsidP="005D62C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9</w:t>
                            </w:r>
                          </w:p>
                          <w:p w14:paraId="47F52AEE" w14:textId="77777777" w:rsidR="005D62CC" w:rsidRDefault="005D62CC" w:rsidP="005D62C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237CBB96" w14:textId="77777777" w:rsidR="005D62CC" w:rsidRPr="005D62CC" w:rsidRDefault="005D62CC" w:rsidP="005D62C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5F761D" id="_x0000_s1057" type="#_x0000_t202" style="position:absolute;margin-left:255.75pt;margin-top:123.05pt;width:18.75pt;height:1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">
                <v:textbox>
                  <w:txbxContent>
                    <w:p w14:paraId="16FB7646" w14:textId="2D9EC863" w:rsidR="005D62CC" w:rsidRDefault="002316C9" w:rsidP="005D62CC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9</w:t>
                      </w:r>
                    </w:p>
                    <w:p w14:paraId="47F52AEE" w14:textId="77777777" w:rsidR="005D62CC" w:rsidRDefault="005D62CC" w:rsidP="005D62C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237CBB96" w14:textId="77777777" w:rsidR="005D62CC" w:rsidRPr="005D62CC" w:rsidRDefault="005D62CC" w:rsidP="005D62C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1FB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1376846" wp14:editId="0DFF8939">
                <wp:simplePos x="0" y="0"/>
                <wp:positionH relativeFrom="column">
                  <wp:posOffset>2667000</wp:posOffset>
                </wp:positionH>
                <wp:positionV relativeFrom="paragraph">
                  <wp:posOffset>895985</wp:posOffset>
                </wp:positionV>
                <wp:extent cx="819150" cy="85725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CC4C1" w14:textId="214843E3" w:rsidR="000441A5" w:rsidRPr="008A29A9" w:rsidRDefault="006F69AF" w:rsidP="000441A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Achiziții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Publice</w:t>
                            </w:r>
                            <w:proofErr w:type="spellEnd"/>
                            <w:r w:rsidR="00D81FB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81FBC">
                              <w:rPr>
                                <w:sz w:val="16"/>
                                <w:szCs w:val="16"/>
                                <w:lang w:val="en-US"/>
                              </w:rPr>
                              <w:t>și</w:t>
                            </w:r>
                            <w:proofErr w:type="spellEnd"/>
                            <w:r w:rsidR="00D81FB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81FBC">
                              <w:rPr>
                                <w:sz w:val="16"/>
                                <w:szCs w:val="16"/>
                                <w:lang w:val="en-US"/>
                              </w:rPr>
                              <w:t>Administrati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376846" id="_x0000_s1058" type="#_x0000_t202" style="position:absolute;margin-left:210pt;margin-top:70.55pt;width:64.5pt;height:67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">
                <v:textbox>
                  <w:txbxContent>
                    <w:p w14:paraId="1E0CC4C1" w14:textId="214843E3" w:rsidR="000441A5" w:rsidRPr="008A29A9" w:rsidRDefault="006F69AF" w:rsidP="000441A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Compartiment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Achiziții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Publice</w:t>
                      </w:r>
                      <w:proofErr w:type="spellEnd"/>
                      <w:r w:rsidR="00D81FBC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D81FBC">
                        <w:rPr>
                          <w:sz w:val="16"/>
                          <w:szCs w:val="16"/>
                          <w:lang w:val="en-US"/>
                        </w:rPr>
                        <w:t>și</w:t>
                      </w:r>
                      <w:proofErr w:type="spellEnd"/>
                      <w:r w:rsidR="00D81FBC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D81FBC">
                        <w:rPr>
                          <w:sz w:val="16"/>
                          <w:szCs w:val="16"/>
                          <w:lang w:val="en-US"/>
                        </w:rPr>
                        <w:t>Administrativ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15D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03695DA" wp14:editId="4CE31723">
                <wp:simplePos x="0" y="0"/>
                <wp:positionH relativeFrom="column">
                  <wp:posOffset>2505075</wp:posOffset>
                </wp:positionH>
                <wp:positionV relativeFrom="paragraph">
                  <wp:posOffset>210184</wp:posOffset>
                </wp:positionV>
                <wp:extent cx="6457950" cy="4445"/>
                <wp:effectExtent l="0" t="0" r="19050" b="33655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D45A96" id="Straight Connector 24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16.55pt" to="705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" strokecolor="#4472c4" strokeweight=".5pt">
                <v:stroke joinstyle="miter"/>
              </v:line>
            </w:pict>
          </mc:Fallback>
        </mc:AlternateContent>
      </w:r>
      <w:r w:rsidR="00815DC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79730072" wp14:editId="432E7DC9">
                <wp:simplePos x="0" y="0"/>
                <wp:positionH relativeFrom="column">
                  <wp:posOffset>4171950</wp:posOffset>
                </wp:positionH>
                <wp:positionV relativeFrom="paragraph">
                  <wp:posOffset>1522095</wp:posOffset>
                </wp:positionV>
                <wp:extent cx="238125" cy="228600"/>
                <wp:effectExtent l="0" t="0" r="28575" b="1905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DE410" w14:textId="0AB1A893" w:rsidR="008D0D8C" w:rsidRDefault="0001130C" w:rsidP="008D0D8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  <w:p w14:paraId="67730B68" w14:textId="77777777" w:rsidR="008D0D8C" w:rsidRDefault="008D0D8C" w:rsidP="008D0D8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43898D91" w14:textId="77777777" w:rsidR="008D0D8C" w:rsidRPr="005D62CC" w:rsidRDefault="008D0D8C" w:rsidP="008D0D8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730072" id="_x0000_s1059" type="#_x0000_t202" style="position:absolute;margin-left:328.5pt;margin-top:119.85pt;width:18.75pt;height:18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">
                <v:textbox>
                  <w:txbxContent>
                    <w:p w14:paraId="1D8DE410" w14:textId="0AB1A893" w:rsidR="008D0D8C" w:rsidRDefault="0001130C" w:rsidP="008D0D8C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  <w:p w14:paraId="67730B68" w14:textId="77777777" w:rsidR="008D0D8C" w:rsidRDefault="008D0D8C" w:rsidP="008D0D8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43898D91" w14:textId="77777777" w:rsidR="008D0D8C" w:rsidRPr="005D62CC" w:rsidRDefault="008D0D8C" w:rsidP="008D0D8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5DC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D9D3B52" wp14:editId="1511CBCC">
                <wp:simplePos x="0" y="0"/>
                <wp:positionH relativeFrom="column">
                  <wp:posOffset>3609975</wp:posOffset>
                </wp:positionH>
                <wp:positionV relativeFrom="paragraph">
                  <wp:posOffset>934085</wp:posOffset>
                </wp:positionV>
                <wp:extent cx="800100" cy="81915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8C4A2" w14:textId="7BD37295" w:rsidR="00A3684F" w:rsidRPr="008A29A9" w:rsidRDefault="00A3684F" w:rsidP="00A3684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81FBC">
                              <w:rPr>
                                <w:sz w:val="16"/>
                                <w:szCs w:val="16"/>
                                <w:lang w:val="en-US"/>
                              </w:rPr>
                              <w:t>Financiar</w:t>
                            </w:r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-Contabilit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9D3B52" id="_x0000_s1060" type="#_x0000_t202" style="position:absolute;margin-left:284.25pt;margin-top:73.55pt;width:63pt;height:64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">
                <v:textbox>
                  <w:txbxContent>
                    <w:p w14:paraId="17E8C4A2" w14:textId="7BD37295" w:rsidR="00A3684F" w:rsidRPr="008A29A9" w:rsidRDefault="00A3684F" w:rsidP="00A3684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Compartiment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D81FBC">
                        <w:rPr>
                          <w:sz w:val="16"/>
                          <w:szCs w:val="16"/>
                          <w:lang w:val="en-US"/>
                        </w:rPr>
                        <w:t>Financiar</w:t>
                      </w:r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-Contabilitat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15D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64B787" wp14:editId="55DF5B62">
                <wp:simplePos x="0" y="0"/>
                <wp:positionH relativeFrom="column">
                  <wp:posOffset>6448425</wp:posOffset>
                </wp:positionH>
                <wp:positionV relativeFrom="paragraph">
                  <wp:posOffset>2324735</wp:posOffset>
                </wp:positionV>
                <wp:extent cx="1868805" cy="9525"/>
                <wp:effectExtent l="0" t="0" r="36195" b="2857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880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7BDF70" id="Straight Connector 205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75pt,183.05pt" to="654.9pt,1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815D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8B6606" wp14:editId="073794F1">
                <wp:simplePos x="0" y="0"/>
                <wp:positionH relativeFrom="column">
                  <wp:posOffset>8317230</wp:posOffset>
                </wp:positionH>
                <wp:positionV relativeFrom="paragraph">
                  <wp:posOffset>2333625</wp:posOffset>
                </wp:positionV>
                <wp:extent cx="1905" cy="190500"/>
                <wp:effectExtent l="0" t="0" r="36195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D0A887" id="Straight Connector 244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4.9pt,183.75pt" to="655.05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" strokecolor="#4472c4" strokeweight=".5pt">
                <v:stroke joinstyle="miter"/>
              </v:line>
            </w:pict>
          </mc:Fallback>
        </mc:AlternateContent>
      </w:r>
      <w:r w:rsidR="00815D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4E4947A" wp14:editId="0CF969BF">
                <wp:simplePos x="0" y="0"/>
                <wp:positionH relativeFrom="column">
                  <wp:posOffset>6484620</wp:posOffset>
                </wp:positionH>
                <wp:positionV relativeFrom="paragraph">
                  <wp:posOffset>2324100</wp:posOffset>
                </wp:positionV>
                <wp:extent cx="1905" cy="190500"/>
                <wp:effectExtent l="0" t="0" r="36195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46A50F" id="Straight Connector 245" o:spid="_x0000_s1026" style="position:absolute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0.6pt,183pt" to="510.7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" strokecolor="#4472c4" strokeweight=".5pt">
                <v:stroke joinstyle="miter"/>
              </v:line>
            </w:pict>
          </mc:Fallback>
        </mc:AlternateContent>
      </w:r>
      <w:r w:rsidR="00815DC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6EEE3325" wp14:editId="6A26ECBF">
                <wp:simplePos x="0" y="0"/>
                <wp:positionH relativeFrom="column">
                  <wp:posOffset>6619875</wp:posOffset>
                </wp:positionH>
                <wp:positionV relativeFrom="paragraph">
                  <wp:posOffset>3305810</wp:posOffset>
                </wp:positionV>
                <wp:extent cx="295275" cy="228600"/>
                <wp:effectExtent l="0" t="0" r="28575" b="1905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EDF49" w14:textId="1D6F8774" w:rsidR="00D513AB" w:rsidRDefault="00BC3223" w:rsidP="00D513A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="0001130C">
                              <w:rPr>
                                <w:sz w:val="14"/>
                                <w:szCs w:val="14"/>
                                <w:lang w:val="en-US"/>
                              </w:rPr>
                              <w:t>7</w:t>
                            </w:r>
                          </w:p>
                          <w:p w14:paraId="3F48C2DE" w14:textId="77777777" w:rsidR="00D513AB" w:rsidRDefault="00D513AB" w:rsidP="00D513AB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6568A633" w14:textId="77777777" w:rsidR="00D513AB" w:rsidRPr="005D62CC" w:rsidRDefault="00D513AB" w:rsidP="00D513AB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EE3325" id="_x0000_s1061" type="#_x0000_t202" style="position:absolute;margin-left:521.25pt;margin-top:260.3pt;width:23.25pt;height:18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">
                <v:textbox>
                  <w:txbxContent>
                    <w:p w14:paraId="157EDF49" w14:textId="1D6F8774" w:rsidR="00D513AB" w:rsidRDefault="00BC3223" w:rsidP="00D513AB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  <w:r w:rsidR="0001130C">
                        <w:rPr>
                          <w:sz w:val="14"/>
                          <w:szCs w:val="14"/>
                          <w:lang w:val="en-US"/>
                        </w:rPr>
                        <w:t>7</w:t>
                      </w:r>
                    </w:p>
                    <w:p w14:paraId="3F48C2DE" w14:textId="77777777" w:rsidR="00D513AB" w:rsidRDefault="00D513AB" w:rsidP="00D513AB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6568A633" w14:textId="77777777" w:rsidR="00D513AB" w:rsidRPr="005D62CC" w:rsidRDefault="00D513AB" w:rsidP="00D513AB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5DC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14284075" wp14:editId="26C8BEFA">
                <wp:simplePos x="0" y="0"/>
                <wp:positionH relativeFrom="column">
                  <wp:posOffset>6029325</wp:posOffset>
                </wp:positionH>
                <wp:positionV relativeFrom="paragraph">
                  <wp:posOffset>2524760</wp:posOffset>
                </wp:positionV>
                <wp:extent cx="885825" cy="1009650"/>
                <wp:effectExtent l="0" t="0" r="28575" b="1905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363BB" w14:textId="73127E77" w:rsidR="00D513AB" w:rsidRPr="008A29A9" w:rsidRDefault="00D513AB" w:rsidP="00D513A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2485C" w:rsidRPr="0012485C">
                              <w:rPr>
                                <w:sz w:val="16"/>
                                <w:szCs w:val="16"/>
                                <w:lang w:val="en-US"/>
                              </w:rPr>
                              <w:t>Îngrijire</w:t>
                            </w:r>
                            <w:proofErr w:type="spellEnd"/>
                            <w:r w:rsidR="0012485C" w:rsidRPr="0012485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="0012485C" w:rsidRPr="0012485C">
                              <w:rPr>
                                <w:sz w:val="16"/>
                                <w:szCs w:val="16"/>
                                <w:lang w:val="en-US"/>
                              </w:rPr>
                              <w:t>Domiciliu</w:t>
                            </w:r>
                            <w:proofErr w:type="spellEnd"/>
                            <w:r w:rsidR="0012485C" w:rsidRPr="0012485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="0012485C" w:rsidRPr="0012485C">
                              <w:rPr>
                                <w:sz w:val="16"/>
                                <w:szCs w:val="16"/>
                                <w:lang w:val="en-US"/>
                              </w:rPr>
                              <w:t>Persoanelor</w:t>
                            </w:r>
                            <w:proofErr w:type="spellEnd"/>
                            <w:r w:rsidR="0012485C" w:rsidRPr="0012485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2485C" w:rsidRPr="0012485C">
                              <w:rPr>
                                <w:sz w:val="16"/>
                                <w:szCs w:val="16"/>
                                <w:lang w:val="en-US"/>
                              </w:rPr>
                              <w:t>Vârstni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284075" id="_x0000_s1062" type="#_x0000_t202" style="position:absolute;margin-left:474.75pt;margin-top:198.8pt;width:69.75pt;height:79.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">
                <v:textbox>
                  <w:txbxContent>
                    <w:p w14:paraId="498363BB" w14:textId="73127E77" w:rsidR="00D513AB" w:rsidRPr="008A29A9" w:rsidRDefault="00D513AB" w:rsidP="00D513AB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Compartiment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12485C" w:rsidRPr="0012485C">
                        <w:rPr>
                          <w:sz w:val="16"/>
                          <w:szCs w:val="16"/>
                          <w:lang w:val="en-US"/>
                        </w:rPr>
                        <w:t>Îngrijire</w:t>
                      </w:r>
                      <w:proofErr w:type="spellEnd"/>
                      <w:r w:rsidR="0012485C" w:rsidRPr="0012485C">
                        <w:rPr>
                          <w:sz w:val="16"/>
                          <w:szCs w:val="16"/>
                          <w:lang w:val="en-US"/>
                        </w:rPr>
                        <w:t xml:space="preserve"> la </w:t>
                      </w:r>
                      <w:proofErr w:type="spellStart"/>
                      <w:r w:rsidR="0012485C" w:rsidRPr="0012485C">
                        <w:rPr>
                          <w:sz w:val="16"/>
                          <w:szCs w:val="16"/>
                          <w:lang w:val="en-US"/>
                        </w:rPr>
                        <w:t>Domiciliu</w:t>
                      </w:r>
                      <w:proofErr w:type="spellEnd"/>
                      <w:r w:rsidR="0012485C" w:rsidRPr="0012485C">
                        <w:rPr>
                          <w:sz w:val="16"/>
                          <w:szCs w:val="16"/>
                          <w:lang w:val="en-US"/>
                        </w:rPr>
                        <w:t xml:space="preserve"> a </w:t>
                      </w:r>
                      <w:proofErr w:type="spellStart"/>
                      <w:r w:rsidR="0012485C" w:rsidRPr="0012485C">
                        <w:rPr>
                          <w:sz w:val="16"/>
                          <w:szCs w:val="16"/>
                          <w:lang w:val="en-US"/>
                        </w:rPr>
                        <w:t>Persoanelor</w:t>
                      </w:r>
                      <w:proofErr w:type="spellEnd"/>
                      <w:r w:rsidR="0012485C" w:rsidRPr="0012485C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12485C" w:rsidRPr="0012485C">
                        <w:rPr>
                          <w:sz w:val="16"/>
                          <w:szCs w:val="16"/>
                          <w:lang w:val="en-US"/>
                        </w:rPr>
                        <w:t>Vârstnic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15DC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4C886EFE" wp14:editId="6729A780">
                <wp:simplePos x="0" y="0"/>
                <wp:positionH relativeFrom="column">
                  <wp:posOffset>7943850</wp:posOffset>
                </wp:positionH>
                <wp:positionV relativeFrom="paragraph">
                  <wp:posOffset>3296285</wp:posOffset>
                </wp:positionV>
                <wp:extent cx="266700" cy="228600"/>
                <wp:effectExtent l="0" t="0" r="19050" b="1905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FD527" w14:textId="77777777" w:rsidR="002A45C6" w:rsidRDefault="002A45C6" w:rsidP="002A45C6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  <w:p w14:paraId="5400F4E3" w14:textId="77777777" w:rsidR="002A45C6" w:rsidRDefault="002A45C6" w:rsidP="002A45C6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43BF7963" w14:textId="77777777" w:rsidR="002A45C6" w:rsidRPr="005D62CC" w:rsidRDefault="002A45C6" w:rsidP="002A45C6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886EFE" id="_x0000_s1063" type="#_x0000_t202" style="position:absolute;margin-left:625.5pt;margin-top:259.55pt;width:21pt;height:18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">
                <v:textbox>
                  <w:txbxContent>
                    <w:p w14:paraId="06DFD527" w14:textId="77777777" w:rsidR="002A45C6" w:rsidRDefault="002A45C6" w:rsidP="002A45C6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  <w:p w14:paraId="5400F4E3" w14:textId="77777777" w:rsidR="002A45C6" w:rsidRDefault="002A45C6" w:rsidP="002A45C6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43BF7963" w14:textId="77777777" w:rsidR="002A45C6" w:rsidRPr="005D62CC" w:rsidRDefault="002A45C6" w:rsidP="002A45C6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5DC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20D5A22B" wp14:editId="73DED57B">
                <wp:simplePos x="0" y="0"/>
                <wp:positionH relativeFrom="column">
                  <wp:posOffset>8448675</wp:posOffset>
                </wp:positionH>
                <wp:positionV relativeFrom="paragraph">
                  <wp:posOffset>3286760</wp:posOffset>
                </wp:positionV>
                <wp:extent cx="314325" cy="238125"/>
                <wp:effectExtent l="0" t="0" r="28575" b="28575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E8F49" w14:textId="3504B2D7" w:rsidR="00D513AB" w:rsidRDefault="00BC3223" w:rsidP="00D513A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="002316C9">
                              <w:rPr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  <w:p w14:paraId="10BBC41B" w14:textId="77777777" w:rsidR="00D513AB" w:rsidRDefault="00D513AB" w:rsidP="00D513AB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0E5EF875" w14:textId="77777777" w:rsidR="00D513AB" w:rsidRPr="005D62CC" w:rsidRDefault="00D513AB" w:rsidP="00D513AB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D5A22B" id="_x0000_s1064" type="#_x0000_t202" style="position:absolute;margin-left:665.25pt;margin-top:258.8pt;width:24.75pt;height:18.7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">
                <v:textbox>
                  <w:txbxContent>
                    <w:p w14:paraId="31AE8F49" w14:textId="3504B2D7" w:rsidR="00D513AB" w:rsidRDefault="00BC3223" w:rsidP="00D513AB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1</w:t>
                      </w:r>
                      <w:r w:rsidR="002316C9">
                        <w:rPr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  <w:p w14:paraId="10BBC41B" w14:textId="77777777" w:rsidR="00D513AB" w:rsidRDefault="00D513AB" w:rsidP="00D513AB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0E5EF875" w14:textId="77777777" w:rsidR="00D513AB" w:rsidRPr="005D62CC" w:rsidRDefault="00D513AB" w:rsidP="00D513AB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5DC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7B79852A" wp14:editId="000271C2">
                <wp:simplePos x="0" y="0"/>
                <wp:positionH relativeFrom="column">
                  <wp:posOffset>7943850</wp:posOffset>
                </wp:positionH>
                <wp:positionV relativeFrom="paragraph">
                  <wp:posOffset>2515235</wp:posOffset>
                </wp:positionV>
                <wp:extent cx="819150" cy="1009650"/>
                <wp:effectExtent l="0" t="0" r="19050" b="1905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90643" w14:textId="4A6B9633" w:rsidR="00D513AB" w:rsidRPr="00437330" w:rsidRDefault="007815D5" w:rsidP="00D513AB">
                            <w:pPr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proofErr w:type="spellStart"/>
                            <w:r w:rsidRPr="007815D5">
                              <w:rPr>
                                <w:sz w:val="15"/>
                                <w:szCs w:val="15"/>
                                <w:lang w:val="en-US"/>
                              </w:rPr>
                              <w:t>Centru</w:t>
                            </w:r>
                            <w:proofErr w:type="spellEnd"/>
                            <w:r w:rsidRPr="007815D5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15D5">
                              <w:rPr>
                                <w:sz w:val="15"/>
                                <w:szCs w:val="15"/>
                                <w:lang w:val="en-US"/>
                              </w:rPr>
                              <w:t>Respiro</w:t>
                            </w:r>
                            <w:proofErr w:type="spellEnd"/>
                            <w:r w:rsidRPr="007815D5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15D5">
                              <w:rPr>
                                <w:sz w:val="15"/>
                                <w:szCs w:val="15"/>
                                <w:lang w:val="en-US"/>
                              </w:rPr>
                              <w:t>pentru</w:t>
                            </w:r>
                            <w:proofErr w:type="spellEnd"/>
                            <w:r w:rsidRPr="007815D5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15D5">
                              <w:rPr>
                                <w:sz w:val="15"/>
                                <w:szCs w:val="15"/>
                                <w:lang w:val="en-US"/>
                              </w:rPr>
                              <w:t>Persoane</w:t>
                            </w:r>
                            <w:proofErr w:type="spellEnd"/>
                            <w:r w:rsidRPr="007815D5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15D5">
                              <w:rPr>
                                <w:sz w:val="15"/>
                                <w:szCs w:val="15"/>
                                <w:lang w:val="en-US"/>
                              </w:rPr>
                              <w:t>Adulte</w:t>
                            </w:r>
                            <w:proofErr w:type="spellEnd"/>
                            <w:r w:rsidRPr="007815D5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7815D5">
                              <w:rPr>
                                <w:sz w:val="15"/>
                                <w:szCs w:val="15"/>
                                <w:lang w:val="en-US"/>
                              </w:rPr>
                              <w:t>Dizabilităț</w:t>
                            </w:r>
                            <w:r w:rsidR="005F43A1">
                              <w:rPr>
                                <w:sz w:val="15"/>
                                <w:szCs w:val="15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79852A" id="_x0000_s1065" type="#_x0000_t202" style="position:absolute;margin-left:625.5pt;margin-top:198.05pt;width:64.5pt;height:79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">
                <v:textbox>
                  <w:txbxContent>
                    <w:p w14:paraId="6B590643" w14:textId="4A6B9633" w:rsidR="00D513AB" w:rsidRPr="00437330" w:rsidRDefault="007815D5" w:rsidP="00D513AB">
                      <w:pPr>
                        <w:rPr>
                          <w:sz w:val="15"/>
                          <w:szCs w:val="15"/>
                          <w:lang w:val="en-US"/>
                        </w:rPr>
                      </w:pPr>
                      <w:proofErr w:type="spellStart"/>
                      <w:r w:rsidRPr="007815D5">
                        <w:rPr>
                          <w:sz w:val="15"/>
                          <w:szCs w:val="15"/>
                          <w:lang w:val="en-US"/>
                        </w:rPr>
                        <w:t>Centru</w:t>
                      </w:r>
                      <w:proofErr w:type="spellEnd"/>
                      <w:r w:rsidRPr="007815D5">
                        <w:rPr>
                          <w:sz w:val="15"/>
                          <w:szCs w:val="15"/>
                          <w:lang w:val="en-US"/>
                        </w:rPr>
                        <w:t xml:space="preserve"> Respiro </w:t>
                      </w:r>
                      <w:proofErr w:type="spellStart"/>
                      <w:r w:rsidRPr="007815D5">
                        <w:rPr>
                          <w:sz w:val="15"/>
                          <w:szCs w:val="15"/>
                          <w:lang w:val="en-US"/>
                        </w:rPr>
                        <w:t>pentru</w:t>
                      </w:r>
                      <w:proofErr w:type="spellEnd"/>
                      <w:r w:rsidRPr="007815D5">
                        <w:rPr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proofErr w:type="spellStart"/>
                      <w:r w:rsidRPr="007815D5">
                        <w:rPr>
                          <w:sz w:val="15"/>
                          <w:szCs w:val="15"/>
                          <w:lang w:val="en-US"/>
                        </w:rPr>
                        <w:t>Persoane</w:t>
                      </w:r>
                      <w:proofErr w:type="spellEnd"/>
                      <w:r w:rsidRPr="007815D5">
                        <w:rPr>
                          <w:sz w:val="15"/>
                          <w:szCs w:val="15"/>
                          <w:lang w:val="en-US"/>
                        </w:rPr>
                        <w:t xml:space="preserve"> Adulte cu </w:t>
                      </w:r>
                      <w:proofErr w:type="spellStart"/>
                      <w:r w:rsidRPr="007815D5">
                        <w:rPr>
                          <w:sz w:val="15"/>
                          <w:szCs w:val="15"/>
                          <w:lang w:val="en-US"/>
                        </w:rPr>
                        <w:t>Dizabilităț</w:t>
                      </w:r>
                      <w:r w:rsidR="005F43A1">
                        <w:rPr>
                          <w:sz w:val="15"/>
                          <w:szCs w:val="15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86D2E">
        <w:tab/>
      </w:r>
    </w:p>
    <w:sectPr w:rsidR="00E86D2E" w:rsidRPr="00E86D2E" w:rsidSect="001479C8">
      <w:pgSz w:w="15840" w:h="12240" w:orient="landscape"/>
      <w:pgMar w:top="510" w:right="510" w:bottom="510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46"/>
    <w:rsid w:val="0001130C"/>
    <w:rsid w:val="00015446"/>
    <w:rsid w:val="0002404A"/>
    <w:rsid w:val="000441A5"/>
    <w:rsid w:val="000963F1"/>
    <w:rsid w:val="001123DD"/>
    <w:rsid w:val="0012485C"/>
    <w:rsid w:val="00146BD5"/>
    <w:rsid w:val="001479C8"/>
    <w:rsid w:val="0015076A"/>
    <w:rsid w:val="00190C8C"/>
    <w:rsid w:val="001B6C99"/>
    <w:rsid w:val="002156A9"/>
    <w:rsid w:val="002316C9"/>
    <w:rsid w:val="00247294"/>
    <w:rsid w:val="00276841"/>
    <w:rsid w:val="002A0CD6"/>
    <w:rsid w:val="002A45C6"/>
    <w:rsid w:val="002B45E9"/>
    <w:rsid w:val="003052B9"/>
    <w:rsid w:val="00331DE0"/>
    <w:rsid w:val="00365944"/>
    <w:rsid w:val="00370947"/>
    <w:rsid w:val="00377DD6"/>
    <w:rsid w:val="003A0566"/>
    <w:rsid w:val="004338FE"/>
    <w:rsid w:val="00437330"/>
    <w:rsid w:val="00482AE5"/>
    <w:rsid w:val="004932F3"/>
    <w:rsid w:val="004A7507"/>
    <w:rsid w:val="0059280B"/>
    <w:rsid w:val="005D62CC"/>
    <w:rsid w:val="005F43A1"/>
    <w:rsid w:val="006D0BE8"/>
    <w:rsid w:val="006F69AF"/>
    <w:rsid w:val="0073594E"/>
    <w:rsid w:val="007620CE"/>
    <w:rsid w:val="007815D5"/>
    <w:rsid w:val="00815DCC"/>
    <w:rsid w:val="0081797B"/>
    <w:rsid w:val="008500EA"/>
    <w:rsid w:val="008A29A9"/>
    <w:rsid w:val="008B6BFB"/>
    <w:rsid w:val="008D0D8C"/>
    <w:rsid w:val="00907E8A"/>
    <w:rsid w:val="0097142A"/>
    <w:rsid w:val="00972422"/>
    <w:rsid w:val="009B3B46"/>
    <w:rsid w:val="00A26C70"/>
    <w:rsid w:val="00A3684F"/>
    <w:rsid w:val="00B54C73"/>
    <w:rsid w:val="00B613EA"/>
    <w:rsid w:val="00B661F7"/>
    <w:rsid w:val="00BC3223"/>
    <w:rsid w:val="00BD0540"/>
    <w:rsid w:val="00C80FE2"/>
    <w:rsid w:val="00CF0DD7"/>
    <w:rsid w:val="00D513AB"/>
    <w:rsid w:val="00D81FBC"/>
    <w:rsid w:val="00DA2AA8"/>
    <w:rsid w:val="00DC1ACD"/>
    <w:rsid w:val="00DC6674"/>
    <w:rsid w:val="00DE38E5"/>
    <w:rsid w:val="00E42080"/>
    <w:rsid w:val="00E86D2E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5FB67"/>
  <w15:chartTrackingRefBased/>
  <w15:docId w15:val="{C4E5C0B5-392F-4D4A-92EF-D20F84F0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ACD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377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77DD6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9986-916A-4B7B-A897-C25ABD0F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Răpănoiu</dc:creator>
  <cp:keywords/>
  <dc:description/>
  <cp:lastModifiedBy>utilizator sapl13</cp:lastModifiedBy>
  <cp:revision>4</cp:revision>
  <cp:lastPrinted>2025-05-29T05:54:00Z</cp:lastPrinted>
  <dcterms:created xsi:type="dcterms:W3CDTF">2025-05-14T06:54:00Z</dcterms:created>
  <dcterms:modified xsi:type="dcterms:W3CDTF">2025-05-29T05:55:00Z</dcterms:modified>
</cp:coreProperties>
</file>